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2F" w:rsidRDefault="00A81F2F" w:rsidP="00A81F2F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1663E">
        <w:rPr>
          <w:rFonts w:ascii="Arial" w:hAnsi="Arial" w:cs="Arial"/>
          <w:b/>
          <w:bCs/>
          <w:sz w:val="24"/>
          <w:szCs w:val="24"/>
        </w:rPr>
        <w:t xml:space="preserve">DEKLARACJA O WYSOKOŚCI OPŁATY ZA GOSPODAROWANIE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41663E">
        <w:rPr>
          <w:rFonts w:ascii="Arial" w:hAnsi="Arial" w:cs="Arial"/>
          <w:b/>
          <w:bCs/>
          <w:sz w:val="24"/>
          <w:szCs w:val="24"/>
        </w:rPr>
        <w:t>ODPADAMI</w:t>
      </w:r>
      <w:r w:rsidRPr="0041663E">
        <w:rPr>
          <w:rFonts w:ascii="Times New Roman" w:hAnsi="Times New Roman"/>
          <w:sz w:val="24"/>
          <w:szCs w:val="24"/>
        </w:rPr>
        <w:t xml:space="preserve"> </w:t>
      </w:r>
      <w:r w:rsidRPr="0041663E">
        <w:rPr>
          <w:rFonts w:ascii="Arial" w:hAnsi="Arial" w:cs="Arial"/>
          <w:b/>
          <w:bCs/>
          <w:sz w:val="24"/>
          <w:szCs w:val="24"/>
        </w:rPr>
        <w:t>KOMUNALNYMI</w:t>
      </w:r>
    </w:p>
    <w:p w:rsidR="00A81F2F" w:rsidRPr="00AE7B58" w:rsidRDefault="00A81F2F" w:rsidP="00A81F2F">
      <w:pPr>
        <w:widowControl w:val="0"/>
        <w:autoSpaceDE w:val="0"/>
        <w:autoSpaceDN w:val="0"/>
        <w:adjustRightInd w:val="0"/>
        <w:spacing w:after="0" w:line="240" w:lineRule="auto"/>
        <w:ind w:right="142"/>
        <w:outlineLvl w:val="0"/>
        <w:rPr>
          <w:rFonts w:ascii="Arial" w:hAnsi="Arial" w:cs="Arial"/>
          <w:b/>
          <w:bCs/>
          <w:sz w:val="6"/>
          <w:szCs w:val="6"/>
        </w:rPr>
      </w:pPr>
    </w:p>
    <w:p w:rsidR="00A81F2F" w:rsidRPr="00C16B15" w:rsidRDefault="00A81F2F" w:rsidP="00A81F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A81F2F" w:rsidRDefault="00A81F2F" w:rsidP="00A81F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837DB">
        <w:rPr>
          <w:rFonts w:ascii="Arial" w:hAnsi="Arial" w:cs="Arial"/>
          <w:b/>
          <w:sz w:val="18"/>
          <w:szCs w:val="18"/>
        </w:rPr>
        <w:t>POLA JASNE WYPEŁNIĆ DRUKOWANYMI LITERAMI, CZARNYM LUB NIEBIESKIM KOLOREM</w:t>
      </w:r>
    </w:p>
    <w:tbl>
      <w:tblPr>
        <w:tblpPr w:leftFromText="141" w:rightFromText="141" w:vertAnchor="text" w:horzAnchor="margin" w:tblpXSpec="right" w:tblpY="131"/>
        <w:tblOverlap w:val="never"/>
        <w:tblW w:w="103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9288"/>
      </w:tblGrid>
      <w:tr w:rsidR="00A81F2F" w:rsidRPr="00814142" w:rsidTr="00B57D05">
        <w:trPr>
          <w:trHeight w:val="280"/>
          <w:jc w:val="right"/>
        </w:trPr>
        <w:tc>
          <w:tcPr>
            <w:tcW w:w="1050" w:type="dxa"/>
            <w:shd w:val="clear" w:color="auto" w:fill="D9D9D9"/>
            <w:tcMar>
              <w:left w:w="57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9288" w:type="dxa"/>
            <w:shd w:val="clear" w:color="auto" w:fill="D9D9D9"/>
            <w:vAlign w:val="center"/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sz w:val="16"/>
                <w:szCs w:val="16"/>
              </w:rPr>
              <w:t>Ustawa z 13 września 1996 r. o utrzymaniu czystości i porządku w gminach (Dz. U. z 2013 r. poz. 1399 z późn. zmianami)</w:t>
            </w:r>
          </w:p>
        </w:tc>
      </w:tr>
      <w:tr w:rsidR="00A81F2F" w:rsidRPr="00814142" w:rsidTr="00AF3872">
        <w:trPr>
          <w:trHeight w:hRule="exact" w:val="1531"/>
          <w:jc w:val="right"/>
        </w:trPr>
        <w:tc>
          <w:tcPr>
            <w:tcW w:w="1050" w:type="dxa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</w:tc>
        <w:tc>
          <w:tcPr>
            <w:tcW w:w="92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F2F" w:rsidRPr="00C174A6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4A6">
              <w:rPr>
                <w:rFonts w:ascii="Arial" w:hAnsi="Arial" w:cs="Arial"/>
                <w:b/>
                <w:sz w:val="16"/>
                <w:szCs w:val="16"/>
              </w:rPr>
              <w:t>Właściciel  nieruchomości</w:t>
            </w:r>
            <w:r w:rsidRPr="00C174A6">
              <w:rPr>
                <w:rFonts w:ascii="Arial" w:hAnsi="Arial" w:cs="Arial"/>
                <w:sz w:val="16"/>
                <w:szCs w:val="16"/>
              </w:rPr>
              <w:t xml:space="preserve">,  na  której  zamieszkują  mieszkańcy  (w  rozumieniu  ustawy  o  utrzymaniu czystości i porządku </w:t>
            </w:r>
          </w:p>
          <w:p w:rsidR="00A81F2F" w:rsidRPr="00C174A6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74A6">
              <w:rPr>
                <w:rFonts w:ascii="Arial" w:hAnsi="Arial" w:cs="Arial"/>
                <w:sz w:val="16"/>
                <w:szCs w:val="16"/>
              </w:rPr>
              <w:t xml:space="preserve">w gminach), położonej na terenie gminy – miasto Grudziądz. </w:t>
            </w:r>
          </w:p>
          <w:p w:rsidR="00A81F2F" w:rsidRPr="00C174A6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ahoma"/>
                <w:sz w:val="16"/>
                <w:szCs w:val="16"/>
              </w:rPr>
            </w:pPr>
            <w:r w:rsidRPr="00C174A6">
              <w:rPr>
                <w:rFonts w:ascii="Arial" w:hAnsi="Arial" w:cs="Tahoma"/>
                <w:sz w:val="16"/>
                <w:szCs w:val="16"/>
              </w:rPr>
              <w:t xml:space="preserve">Zgodnie z art. 2 ust. 1 pkt 4 oraz ust. 3 ustawy o utrzymaniu czystości i porządku w gminach przez właścicieli nieruchomości rozumie się także współwłaścicieli, użytkowników wieczystych oraz jednostki organizacyjne i osoby posiadające nieruchomości </w:t>
            </w:r>
          </w:p>
          <w:p w:rsidR="00A81F2F" w:rsidRPr="00B34C49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74A6">
              <w:rPr>
                <w:rFonts w:ascii="Arial" w:hAnsi="Arial" w:cs="Tahoma"/>
                <w:sz w:val="16"/>
                <w:szCs w:val="16"/>
              </w:rPr>
              <w:t xml:space="preserve">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</w:t>
            </w:r>
            <w:r w:rsidR="00805E2C">
              <w:rPr>
                <w:rFonts w:ascii="Arial" w:hAnsi="Arial" w:cs="Tahoma"/>
                <w:sz w:val="16"/>
                <w:szCs w:val="16"/>
              </w:rPr>
              <w:br/>
            </w:r>
            <w:r w:rsidRPr="00C174A6">
              <w:rPr>
                <w:rFonts w:ascii="Arial" w:hAnsi="Arial" w:cs="Tahoma"/>
                <w:sz w:val="16"/>
                <w:szCs w:val="16"/>
              </w:rPr>
              <w:t>(Dz. U. z 2000 r. Nr 80, poz. 903 z późn. zmianami), lub właścicieli lokali, jeżeli zarząd nie został wybrany.</w:t>
            </w:r>
          </w:p>
        </w:tc>
      </w:tr>
      <w:tr w:rsidR="00A81F2F" w:rsidRPr="00814142" w:rsidTr="00AF3872">
        <w:trPr>
          <w:trHeight w:val="364"/>
          <w:jc w:val="right"/>
        </w:trPr>
        <w:tc>
          <w:tcPr>
            <w:tcW w:w="1050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Termin składania:</w:t>
            </w:r>
          </w:p>
        </w:tc>
        <w:tc>
          <w:tcPr>
            <w:tcW w:w="9288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F2F" w:rsidRPr="00170B1B" w:rsidRDefault="00A81F2F" w:rsidP="00A8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53562">
              <w:rPr>
                <w:rFonts w:ascii="Arial" w:eastAsia="Calibri" w:hAnsi="Arial" w:cs="Arial"/>
                <w:sz w:val="16"/>
                <w:szCs w:val="16"/>
              </w:rPr>
              <w:t xml:space="preserve">Zgodnie z art. 6m ust. 1 i 2 ustawy o utrzymaniu czystości i porządku w gminach, w terminie  14  dni  od  zaistnienia  okoliczności  mających  wpływ  na  powstanie,  wygaśnięcie  obowiązku  uiszczania  opłaty za gospodarowanie odpadami komunalnymi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253562">
              <w:rPr>
                <w:rFonts w:ascii="Arial" w:eastAsia="Calibri" w:hAnsi="Arial" w:cs="Arial"/>
                <w:sz w:val="16"/>
                <w:szCs w:val="16"/>
              </w:rPr>
              <w:t>lub zaistnienia zdarzeń mających wpływ na wysokość opłaty.</w:t>
            </w:r>
          </w:p>
        </w:tc>
      </w:tr>
      <w:tr w:rsidR="00A81F2F" w:rsidRPr="00814142" w:rsidTr="00B57D05">
        <w:trPr>
          <w:trHeight w:val="429"/>
          <w:jc w:val="right"/>
        </w:trPr>
        <w:tc>
          <w:tcPr>
            <w:tcW w:w="10338" w:type="dxa"/>
            <w:gridSpan w:val="2"/>
            <w:shd w:val="clear" w:color="auto" w:fill="D9D9D9"/>
          </w:tcPr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4F0D">
              <w:rPr>
                <w:rFonts w:ascii="Arial" w:hAnsi="Arial" w:cs="Arial"/>
                <w:b/>
                <w:sz w:val="28"/>
                <w:szCs w:val="28"/>
              </w:rPr>
              <w:t xml:space="preserve">CZĘŚĆ I </w:t>
            </w:r>
            <w:r w:rsidRPr="00214F0D">
              <w:rPr>
                <w:rFonts w:ascii="Arial" w:hAnsi="Arial" w:cs="Arial"/>
                <w:b/>
                <w:sz w:val="18"/>
                <w:szCs w:val="18"/>
              </w:rPr>
              <w:t>– wypełniają właściciele nieruchomości, na których zamieszkują mieszkańcy. Właściciele nieruchomości,</w:t>
            </w:r>
          </w:p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4F0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które w całości stanowią nieruchomość zamieszkałą, po wypełnieniu części I przechodzą do części III.</w:t>
            </w:r>
          </w:p>
        </w:tc>
      </w:tr>
      <w:tr w:rsidR="00A81F2F" w:rsidRPr="00814142" w:rsidTr="00B57D05">
        <w:trPr>
          <w:trHeight w:val="4081"/>
          <w:jc w:val="right"/>
        </w:trPr>
        <w:tc>
          <w:tcPr>
            <w:tcW w:w="10338" w:type="dxa"/>
            <w:gridSpan w:val="2"/>
            <w:shd w:val="clear" w:color="auto" w:fill="D9D9D9"/>
          </w:tcPr>
          <w:p w:rsidR="00A81F2F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</w:rPr>
            </w:pPr>
            <w:r w:rsidRPr="00214F0D">
              <w:rPr>
                <w:rFonts w:ascii="Arial" w:hAnsi="Arial" w:cs="Arial"/>
              </w:rPr>
              <w:t>MIEJSCE I CEL ZŁOŻENIA DEKLARACJI</w:t>
            </w:r>
          </w:p>
          <w:tbl>
            <w:tblPr>
              <w:tblW w:w="1176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142"/>
              <w:gridCol w:w="141"/>
              <w:gridCol w:w="7230"/>
              <w:gridCol w:w="2409"/>
              <w:gridCol w:w="1701"/>
            </w:tblGrid>
            <w:tr w:rsidR="00A81F2F" w:rsidRPr="00214F0D" w:rsidTr="00B57D05">
              <w:trPr>
                <w:gridAfter w:val="1"/>
                <w:wAfter w:w="1701" w:type="dxa"/>
                <w:trHeight w:val="170"/>
              </w:trPr>
              <w:tc>
                <w:tcPr>
                  <w:tcW w:w="10064" w:type="dxa"/>
                  <w:gridSpan w:val="5"/>
                  <w:tcBorders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 właściwy, któremu należy złożyć deklarację, miejsce złożenia deklaracji:</w:t>
                  </w: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zydent Grudziądza</w:t>
                  </w: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Adres: Urząd Miejski w Grudziądzu, ul. Ratuszowa 1, 86-300 Grudziądz</w:t>
                  </w:r>
                </w:p>
              </w:tc>
            </w:tr>
            <w:tr w:rsidR="00A81F2F" w:rsidRPr="004512FA" w:rsidTr="00E70B52">
              <w:trPr>
                <w:trHeight w:hRule="exact" w:val="283"/>
              </w:trPr>
              <w:tc>
                <w:tcPr>
                  <w:tcW w:w="117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l złożenia deklaracji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łaściwy kwadrat)</w:t>
                  </w:r>
                </w:p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81F2F" w:rsidRPr="004512FA" w:rsidTr="00E70B52">
              <w:trPr>
                <w:trHeight w:hRule="exact" w:val="283"/>
              </w:trPr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B21B9E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WA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KLARACJA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</w:tcMar>
                </w:tcPr>
                <w:p w:rsidR="00A81F2F" w:rsidRPr="008464D1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21B9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21B9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21B9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. KOREKTA DEKLARACJI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E70B52">
              <w:trPr>
                <w:trHeight w:hRule="exact" w:val="773"/>
              </w:trPr>
              <w:tc>
                <w:tcPr>
                  <w:tcW w:w="765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A81F2F" w:rsidRDefault="00A81F2F" w:rsidP="00B93043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</w:t>
                  </w:r>
                  <w:r w:rsidRPr="009464ED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zamieszkania na danej nieruchomości pierwszego mieszkańca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A81F2F" w:rsidRDefault="00A81F2F" w:rsidP="00B93043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    lub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aistnienia zmia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D87FF9">
                    <w:rPr>
                      <w:rFonts w:ascii="Arial" w:hAnsi="Arial" w:cs="Arial"/>
                      <w:sz w:val="16"/>
                      <w:szCs w:val="16"/>
                    </w:rPr>
                    <w:t>danych będących pods</w:t>
                  </w:r>
                  <w:r w:rsidR="00AF3872">
                    <w:rPr>
                      <w:rFonts w:ascii="Arial" w:hAnsi="Arial" w:cs="Arial"/>
                      <w:sz w:val="16"/>
                      <w:szCs w:val="16"/>
                    </w:rPr>
                    <w:t>tawą ustalenia wysokości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81F2F" w:rsidRPr="009464ED" w:rsidRDefault="00A81F2F" w:rsidP="00B93043">
                  <w:pPr>
                    <w:framePr w:hSpace="141" w:wrap="around" w:vAnchor="text" w:hAnchor="margin" w:xAlign="right" w:y="131"/>
                    <w:spacing w:after="0" w:line="240" w:lineRule="auto"/>
                    <w:suppressOverlap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(dzień – miesiąc – rok):   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21B9E" w:rsidRPr="00B21B9E">
                    <w:rPr>
                      <w:rFonts w:ascii="Arial" w:hAnsi="Arial" w:cs="Arial"/>
                    </w:rPr>
                    <w:t>-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21B9E" w:rsidRPr="00B21B9E">
                    <w:rPr>
                      <w:rFonts w:ascii="Arial" w:hAnsi="Arial" w:cs="Arial"/>
                    </w:rPr>
                    <w:t>-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45B7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5B7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5B7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E45B7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Data od której obowiązuje </w:t>
                  </w:r>
                </w:p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korygowana deklaracja </w:t>
                  </w:r>
                </w:p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:  </w:t>
                  </w:r>
                </w:p>
                <w:p w:rsidR="00B21B9E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A81F2F" w:rsidRPr="00B21B9E" w:rsidRDefault="00B21B9E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  <w:r w:rsidR="00A81F2F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1B9E">
                    <w:rPr>
                      <w:rFonts w:ascii="Arial" w:hAnsi="Arial" w:cs="Arial"/>
                    </w:rPr>
                    <w:t>-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1B9E">
                    <w:rPr>
                      <w:rFonts w:ascii="Arial" w:hAnsi="Arial" w:cs="Arial"/>
                    </w:rPr>
                    <w:t>-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4D1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1F2F" w:rsidRPr="004512FA" w:rsidTr="00B57D05">
              <w:trPr>
                <w:trHeight w:hRule="exact" w:val="431"/>
              </w:trPr>
              <w:tc>
                <w:tcPr>
                  <w:tcW w:w="765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Data zaistni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bowiązku ponoszenia opłaty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)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miesiąc – rok):  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21B9E" w:rsidRPr="00B21B9E">
                    <w:rPr>
                      <w:rFonts w:ascii="Arial" w:hAnsi="Arial" w:cs="Arial"/>
                    </w:rPr>
                    <w:t>-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21B9E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B57D05">
              <w:trPr>
                <w:trHeight w:hRule="exact" w:val="221"/>
              </w:trPr>
              <w:tc>
                <w:tcPr>
                  <w:tcW w:w="765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)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Zmiany w deklaracji dotyczą:</w:t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B57D05">
              <w:trPr>
                <w:trHeight w:hRule="exact" w:val="232"/>
              </w:trPr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28" w:type="dxa"/>
                    <w:bottom w:w="57" w:type="dxa"/>
                    <w:right w:w="0" w:type="dxa"/>
                  </w:tcMar>
                </w:tcPr>
                <w:p w:rsidR="00A81F2F" w:rsidRPr="00B21B9E" w:rsidRDefault="00B21B9E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) Liczby gospodarstw domowyc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 następujących przedziałach: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jednoosobow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 wieloosobowe</w:t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B57D05">
              <w:trPr>
                <w:trHeight w:hRule="exact" w:val="198"/>
              </w:trPr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28" w:type="dxa"/>
                    <w:bottom w:w="57" w:type="dxa"/>
                    <w:right w:w="0" w:type="dxa"/>
                  </w:tcMar>
                </w:tcPr>
                <w:p w:rsidR="00A81F2F" w:rsidRPr="00B21B9E" w:rsidRDefault="00B21B9E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) Liczby pojemników</w:t>
                  </w: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B57D05">
              <w:trPr>
                <w:trHeight w:hRule="exact" w:val="340"/>
              </w:trPr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28" w:type="dxa"/>
                    <w:bottom w:w="57" w:type="dxa"/>
                    <w:right w:w="0" w:type="dxa"/>
                  </w:tcMar>
                </w:tcPr>
                <w:p w:rsidR="00A81F2F" w:rsidRPr="00B21B9E" w:rsidRDefault="00B21B9E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) Wygaśnięcia obowiązku uiszczania opłaty z powodu:</w:t>
                  </w:r>
                </w:p>
                <w:p w:rsidR="00A81F2F" w:rsidRPr="00030F83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A81F2F" w:rsidRPr="00E472D3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A81F2F" w:rsidRPr="00AD21C0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A81F2F" w:rsidRPr="00214F0D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81F2F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A81F2F" w:rsidRPr="00214F0D">
                    <w:rPr>
                      <w:rFonts w:ascii="Arial" w:hAnsi="Arial" w:cs="Arial"/>
                      <w:sz w:val="16"/>
                      <w:szCs w:val="16"/>
                    </w:rPr>
                    <w:t>) Innych danych (wpisać jakich)</w:t>
                  </w: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suppressOverlap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A81F2F" w:rsidRPr="00E472D3" w:rsidRDefault="00AA4222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5D7EC4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5D7EC4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D7EC4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D7EC4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D7EC4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B57D05">
              <w:trPr>
                <w:trHeight w:hRule="exact" w:val="96"/>
              </w:trPr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28" w:type="dxa"/>
                    <w:bottom w:w="57" w:type="dxa"/>
                    <w:right w:w="0" w:type="dxa"/>
                  </w:tcMar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B57D05">
              <w:trPr>
                <w:trHeight w:hRule="exact" w:val="113"/>
              </w:trPr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left w:w="85" w:type="dxa"/>
                    <w:bottom w:w="0" w:type="dxa"/>
                  </w:tcMar>
                </w:tcPr>
                <w:p w:rsidR="00A81F2F" w:rsidRPr="007652BC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  <w:p w:rsidR="00A81F2F" w:rsidRPr="00214F0D" w:rsidRDefault="00871B2A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F2F" w:rsidRPr="004512FA" w:rsidTr="00B57D05">
              <w:trPr>
                <w:trHeight w:hRule="exact" w:val="678"/>
              </w:trPr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85" w:type="dxa"/>
                    <w:bottom w:w="0" w:type="dxa"/>
                  </w:tcMar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3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F2F" w:rsidRPr="00814142" w:rsidTr="00B57D05">
        <w:trPr>
          <w:trHeight w:val="2224"/>
          <w:jc w:val="right"/>
        </w:trPr>
        <w:tc>
          <w:tcPr>
            <w:tcW w:w="10338" w:type="dxa"/>
            <w:gridSpan w:val="2"/>
            <w:shd w:val="clear" w:color="auto" w:fill="D9D9D9"/>
          </w:tcPr>
          <w:p w:rsidR="00A81F2F" w:rsidRPr="00214F0D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</w:rPr>
            </w:pPr>
            <w:r w:rsidRPr="00214F0D">
              <w:rPr>
                <w:rFonts w:ascii="Arial" w:hAnsi="Arial" w:cs="Arial"/>
              </w:rPr>
              <w:t>PODMIOT ZOBOWIĄZANY DO ZŁOŻENIA DEKLARACJI</w:t>
            </w:r>
          </w:p>
          <w:tbl>
            <w:tblPr>
              <w:tblW w:w="1020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9922"/>
            </w:tblGrid>
            <w:tr w:rsidR="00A81F2F" w:rsidRPr="004512FA" w:rsidTr="009B1AAC">
              <w:trPr>
                <w:trHeight w:hRule="exact" w:val="204"/>
              </w:trPr>
              <w:tc>
                <w:tcPr>
                  <w:tcW w:w="10206" w:type="dxa"/>
                  <w:gridSpan w:val="2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Rodzaj podmiotu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łaściwy kwadrat)</w:t>
                  </w:r>
                </w:p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A81F2F" w:rsidRPr="004512FA" w:rsidTr="009B1AAC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214F0D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  <w:r w:rsidR="00A81F2F"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  </w:t>
                  </w:r>
                  <w:r w:rsidR="00A81F2F" w:rsidRPr="00214F0D">
                    <w:rPr>
                      <w:rFonts w:ascii="Comic Sans MS" w:hAnsi="Comic Sans MS" w:cs="Comic Sans MS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1. WŁAŚCICIEL </w:t>
                  </w:r>
                  <w:r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 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1F2F" w:rsidRPr="004512FA" w:rsidTr="009B1AAC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214F0D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2. WSPÓŁWŁAŚCICIEL </w:t>
                  </w:r>
                </w:p>
              </w:tc>
            </w:tr>
            <w:tr w:rsidR="00A81F2F" w:rsidRPr="004512FA" w:rsidTr="009B1AAC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214F0D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3. UŻYTKOWNIK WIECZYSTY</w:t>
                  </w:r>
                </w:p>
              </w:tc>
            </w:tr>
            <w:tr w:rsidR="00A81F2F" w:rsidRPr="004512FA" w:rsidTr="009B1AAC">
              <w:trPr>
                <w:trHeight w:hRule="exact" w:val="227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A81F2F" w:rsidRPr="00214F0D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A81F2F" w:rsidRPr="00214F0D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4. JEDNOSTKA ORGANIZACYJNA I OSOBA POSIADAJĄCA NIERUCHOMOŚĆ W ZARZĄDZIE LUB UŻYTKOWANIU</w:t>
                  </w:r>
                  <w:r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1F2F" w:rsidRPr="004512FA" w:rsidTr="009B1AAC">
              <w:trPr>
                <w:trHeight w:hRule="exact" w:val="781"/>
              </w:trPr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</w:tcPr>
                <w:p w:rsidR="00A81F2F" w:rsidRPr="00214F0D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="00D027B8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Pr="00B21B9E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</w:tcPr>
                <w:p w:rsidR="00A81F2F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5. INNY PODMIOT WŁADAJĄCY NIERUCHOMOŚCIĄ (wpisać jaki)</w:t>
                  </w:r>
                </w:p>
                <w:p w:rsidR="00A81F2F" w:rsidRPr="00D73F7C" w:rsidRDefault="00A81F2F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A81F2F" w:rsidRPr="00E472D3" w:rsidRDefault="005D7EC4" w:rsidP="00B93043">
                  <w:pPr>
                    <w:framePr w:hSpace="141" w:wrap="around" w:vAnchor="text" w:hAnchor="margin" w:xAlign="right" w:y="13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2F" w:rsidRPr="00814142" w:rsidTr="007754E1">
        <w:trPr>
          <w:trHeight w:val="3301"/>
          <w:jc w:val="right"/>
        </w:trPr>
        <w:tc>
          <w:tcPr>
            <w:tcW w:w="10338" w:type="dxa"/>
            <w:gridSpan w:val="2"/>
            <w:shd w:val="clear" w:color="auto" w:fill="D9D9D9"/>
          </w:tcPr>
          <w:p w:rsidR="00A81F2F" w:rsidRPr="00214F0D" w:rsidRDefault="00A81F2F" w:rsidP="00A81F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20" w:line="240" w:lineRule="auto"/>
              <w:ind w:left="357" w:hanging="357"/>
              <w:rPr>
                <w:rFonts w:ascii="Arial" w:hAnsi="Arial" w:cs="Arial"/>
              </w:rPr>
            </w:pPr>
            <w:r w:rsidRPr="00214F0D">
              <w:rPr>
                <w:rFonts w:ascii="Arial" w:hAnsi="Arial" w:cs="Arial"/>
              </w:rPr>
              <w:t>DANE SKŁADAJĄCEGO DEKLARACJĘ</w:t>
            </w:r>
          </w:p>
          <w:p w:rsidR="00A81F2F" w:rsidRDefault="00A81F2F" w:rsidP="00A81F2F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  <w:r w:rsidRPr="00214F0D">
              <w:rPr>
                <w:rFonts w:ascii="Arial" w:hAnsi="Arial" w:cs="Arial"/>
              </w:rPr>
              <w:t>C.1.  DANE IDENTYFIKACYJNE OSOBY FIZYCZNEJ</w:t>
            </w:r>
          </w:p>
          <w:tbl>
            <w:tblPr>
              <w:tblpPr w:leftFromText="141" w:rightFromText="141" w:vertAnchor="text" w:horzAnchor="margin" w:tblpXSpec="right" w:tblpY="83"/>
              <w:tblOverlap w:val="never"/>
              <w:tblW w:w="1020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5098"/>
              <w:gridCol w:w="5108"/>
            </w:tblGrid>
            <w:tr w:rsidR="00A81F2F" w:rsidRPr="00814142" w:rsidTr="009B1AAC">
              <w:trPr>
                <w:trHeight w:hRule="exact" w:val="510"/>
                <w:jc w:val="right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A81F2F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. Nazwisko </w:t>
                  </w:r>
                </w:p>
                <w:p w:rsidR="00AA4222" w:rsidRPr="00E472D3" w:rsidRDefault="00AA4222" w:rsidP="00CC66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Wielkie litery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81F2F" w:rsidRPr="00814142" w:rsidTr="009B1AAC">
              <w:trPr>
                <w:trHeight w:hRule="exact" w:val="510"/>
                <w:jc w:val="right"/>
              </w:trPr>
              <w:tc>
                <w:tcPr>
                  <w:tcW w:w="50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A81F2F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4.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rwsze imię, drugie imię</w:t>
                  </w:r>
                </w:p>
                <w:p w:rsidR="00AA4222" w:rsidRPr="00E472D3" w:rsidRDefault="00AA4222" w:rsidP="00CC66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Wielkie litery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81F2F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5. Nazwisko rodowe</w:t>
                  </w:r>
                </w:p>
                <w:p w:rsidR="00AA4222" w:rsidRPr="00E472D3" w:rsidRDefault="00AA4222" w:rsidP="00AA42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Jak Nazwy Własne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81F2F" w:rsidRPr="00814142" w:rsidTr="009B1AAC">
              <w:trPr>
                <w:trHeight w:val="624"/>
                <w:jc w:val="right"/>
              </w:trPr>
              <w:tc>
                <w:tcPr>
                  <w:tcW w:w="50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A81F2F" w:rsidRPr="00214F0D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6. Numer PESEL </w:t>
                  </w:r>
                  <w:r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(w przypadku braku PESEL podać datę urodzenia)</w:t>
                  </w:r>
                </w:p>
                <w:p w:rsidR="00A81F2F" w:rsidRPr="00214F0D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</w:t>
                  </w:r>
                </w:p>
                <w:p w:rsidR="00AA4222" w:rsidRDefault="00AA4222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3"/>
                        <w:enabled/>
                        <w:calcOnExit/>
                        <w:textInput>
                          <w:type w:val="number"/>
                          <w:maxLength w:val="11"/>
                          <w:format w:val="0"/>
                        </w:textInput>
                      </w:ffData>
                    </w:fldChar>
                  </w:r>
                  <w:bookmarkStart w:id="0" w:name="Tekst3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0"/>
                  <w:r w:rsidR="00A81F2F"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" w:name="Tekst4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  <w:r w:rsidRPr="00AA4222">
                    <w:rPr>
                      <w:rFonts w:ascii="Arial" w:hAnsi="Arial" w:cs="Arial"/>
                    </w:rPr>
                    <w:t>-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2" w:name="Tekst5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"/>
                  <w:r w:rsidRPr="00AA4222">
                    <w:rPr>
                      <w:rFonts w:ascii="Arial" w:hAnsi="Arial" w:cs="Arial"/>
                    </w:rPr>
                    <w:t>-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3" w:name="Tekst6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  <w:p w:rsidR="00AA4222" w:rsidRPr="00214F0D" w:rsidRDefault="00AA4222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F3B9E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7. Numer NIP – </w:t>
                  </w:r>
                  <w:r w:rsidRPr="007F3B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dotyczy osób fizycznych prowadzących</w:t>
                  </w:r>
                  <w:r w:rsidR="007F3B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7F3B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działalność </w:t>
                  </w:r>
                </w:p>
                <w:p w:rsidR="00A81F2F" w:rsidRPr="007F3B9E" w:rsidRDefault="007F3B9E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                    </w:t>
                  </w:r>
                  <w:r w:rsidR="00A81F2F" w:rsidRPr="007F3B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gospodarczą</w:t>
                  </w:r>
                </w:p>
                <w:p w:rsidR="007F3B9E" w:rsidRPr="00E472D3" w:rsidRDefault="007F3B9E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0"/>
                          <w:format w:val="Jak Nazwy Własne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81F2F" w:rsidRPr="00814142" w:rsidTr="007754E1">
              <w:trPr>
                <w:trHeight w:val="654"/>
                <w:jc w:val="right"/>
              </w:trPr>
              <w:tc>
                <w:tcPr>
                  <w:tcW w:w="50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7754E1" w:rsidRDefault="00A81F2F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8. Numer telefonu </w:t>
                  </w:r>
                  <w:r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jeżeli posiada</w:t>
                  </w:r>
                  <w:r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)</w:t>
                  </w:r>
                </w:p>
                <w:p w:rsidR="007754E1" w:rsidRPr="007754E1" w:rsidRDefault="007754E1" w:rsidP="00A81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6"/>
                      <w:szCs w:val="6"/>
                    </w:rPr>
                  </w:pPr>
                </w:p>
                <w:p w:rsidR="007F3B9E" w:rsidRPr="00E472D3" w:rsidRDefault="007F3B9E" w:rsidP="00CC66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lefon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bookmarkStart w:id="4" w:name="telefon"/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5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81F2F" w:rsidRDefault="00A81F2F" w:rsidP="007754E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9. Adres e-mail </w:t>
                  </w:r>
                  <w:r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jeżeli posiada</w:t>
                  </w:r>
                  <w:r w:rsidRPr="00214F0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)</w:t>
                  </w:r>
                  <w:r w:rsidR="007754E1" w:rsidRPr="00214F0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7754E1" w:rsidRPr="00E472D3" w:rsidRDefault="007754E1" w:rsidP="007754E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Jak Nazwy Własne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81F2F" w:rsidRPr="00214F0D" w:rsidRDefault="00A81F2F" w:rsidP="00A81F2F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</w:tbl>
    <w:p w:rsidR="00A81F2F" w:rsidRPr="00D73F7C" w:rsidRDefault="000634DF" w:rsidP="00A81F2F">
      <w:pPr>
        <w:spacing w:after="0" w:line="240" w:lineRule="auto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A81F2F" w:rsidRPr="00214F0D">
        <w:rPr>
          <w:rFonts w:ascii="Arial" w:hAnsi="Arial" w:cs="Arial"/>
          <w:sz w:val="16"/>
          <w:szCs w:val="16"/>
          <w:vertAlign w:val="superscript"/>
        </w:rPr>
        <w:t>1)</w:t>
      </w:r>
      <w:r w:rsidR="00A81F2F" w:rsidRPr="00214F0D">
        <w:rPr>
          <w:rFonts w:ascii="Arial" w:hAnsi="Arial" w:cs="Arial"/>
          <w:sz w:val="16"/>
          <w:szCs w:val="16"/>
        </w:rPr>
        <w:t xml:space="preserve"> </w:t>
      </w:r>
      <w:r w:rsidR="00A81F2F">
        <w:rPr>
          <w:rFonts w:ascii="Arial" w:hAnsi="Arial" w:cs="Arial"/>
          <w:sz w:val="16"/>
          <w:szCs w:val="16"/>
        </w:rPr>
        <w:t xml:space="preserve">zgodnie z art. 6i ustawy o utrzymaniu czystości i porządku w gminach </w:t>
      </w:r>
      <w:r w:rsidR="00A81F2F" w:rsidRPr="00C16B15">
        <w:rPr>
          <w:rFonts w:ascii="Arial" w:hAnsi="Arial" w:cs="Arial"/>
          <w:sz w:val="16"/>
          <w:szCs w:val="16"/>
        </w:rPr>
        <w:t>(Dz. U. z 2013 r. poz. 1399 z późn. zmianami)</w:t>
      </w:r>
      <w:r w:rsidR="00A81F2F" w:rsidRPr="003E445D">
        <w:rPr>
          <w:rFonts w:ascii="Arial" w:hAnsi="Arial" w:cs="Arial"/>
          <w:sz w:val="16"/>
          <w:szCs w:val="16"/>
        </w:rPr>
        <w:t xml:space="preserve"> </w:t>
      </w:r>
      <w:r w:rsidR="00A81F2F">
        <w:rPr>
          <w:rFonts w:ascii="Arial" w:hAnsi="Arial" w:cs="Arial"/>
          <w:sz w:val="16"/>
          <w:szCs w:val="16"/>
        </w:rPr>
        <w:t>o</w:t>
      </w:r>
      <w:r w:rsidR="00A81F2F" w:rsidRPr="005B5657">
        <w:rPr>
          <w:rFonts w:ascii="Arial" w:hAnsi="Arial" w:cs="Arial"/>
          <w:sz w:val="16"/>
          <w:szCs w:val="16"/>
        </w:rPr>
        <w:t>bowiązek ponoszenia opłaty za gospodarowanie odpadami komunalnymi powstaje</w:t>
      </w:r>
      <w:r w:rsidR="00A81F2F" w:rsidRPr="003E445D">
        <w:rPr>
          <w:rFonts w:ascii="Arial" w:hAnsi="Arial" w:cs="Arial"/>
          <w:sz w:val="16"/>
          <w:szCs w:val="16"/>
        </w:rPr>
        <w:t xml:space="preserve"> </w:t>
      </w:r>
      <w:r w:rsidR="00A81F2F" w:rsidRPr="005B5657">
        <w:rPr>
          <w:rFonts w:ascii="Arial" w:hAnsi="Arial" w:cs="Arial"/>
          <w:sz w:val="16"/>
          <w:szCs w:val="16"/>
        </w:rPr>
        <w:t>w przypadku nieruchomości</w:t>
      </w:r>
      <w:r w:rsidR="00A81F2F">
        <w:rPr>
          <w:rFonts w:ascii="Arial" w:hAnsi="Arial" w:cs="Arial"/>
          <w:sz w:val="16"/>
          <w:szCs w:val="16"/>
        </w:rPr>
        <w:t xml:space="preserve"> zamieszkałych -</w:t>
      </w:r>
      <w:r w:rsidR="00A81F2F" w:rsidRPr="005B5657">
        <w:rPr>
          <w:rFonts w:ascii="Arial" w:hAnsi="Arial" w:cs="Arial"/>
          <w:sz w:val="16"/>
          <w:szCs w:val="16"/>
        </w:rPr>
        <w:t xml:space="preserve"> za każdy miesiąc, w którym na danej nieruc</w:t>
      </w:r>
      <w:r w:rsidR="00A81F2F">
        <w:rPr>
          <w:rFonts w:ascii="Arial" w:hAnsi="Arial" w:cs="Arial"/>
          <w:sz w:val="16"/>
          <w:szCs w:val="16"/>
        </w:rPr>
        <w:t>homości zamieszkuje mieszkaniec</w:t>
      </w:r>
      <w:r w:rsidR="00A81F2F" w:rsidRPr="005B5657">
        <w:rPr>
          <w:rFonts w:ascii="Arial" w:hAnsi="Arial" w:cs="Arial"/>
          <w:sz w:val="16"/>
          <w:szCs w:val="16"/>
        </w:rPr>
        <w:t>.</w:t>
      </w:r>
      <w:r w:rsidR="00A81F2F">
        <w:rPr>
          <w:rFonts w:ascii="Arial" w:hAnsi="Arial" w:cs="Arial"/>
          <w:sz w:val="16"/>
          <w:szCs w:val="16"/>
        </w:rPr>
        <w:t xml:space="preserve"> </w:t>
      </w:r>
      <w:r w:rsidR="00A81F2F" w:rsidRPr="005B5657">
        <w:rPr>
          <w:rFonts w:ascii="Arial" w:hAnsi="Arial" w:cs="Arial"/>
          <w:sz w:val="16"/>
          <w:szCs w:val="16"/>
        </w:rPr>
        <w:t>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.</w:t>
      </w:r>
    </w:p>
    <w:p w:rsidR="00A81F2F" w:rsidRDefault="000634DF" w:rsidP="007754E1">
      <w:pPr>
        <w:spacing w:after="0" w:line="240" w:lineRule="auto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A81F2F">
        <w:rPr>
          <w:rFonts w:ascii="Arial" w:hAnsi="Arial" w:cs="Arial"/>
          <w:sz w:val="16"/>
          <w:szCs w:val="16"/>
          <w:vertAlign w:val="superscript"/>
        </w:rPr>
        <w:t>2</w:t>
      </w:r>
      <w:r w:rsidR="00A81F2F" w:rsidRPr="00214F0D">
        <w:rPr>
          <w:rFonts w:ascii="Arial" w:hAnsi="Arial" w:cs="Arial"/>
          <w:sz w:val="16"/>
          <w:szCs w:val="16"/>
          <w:vertAlign w:val="superscript"/>
        </w:rPr>
        <w:t>)</w:t>
      </w:r>
      <w:r w:rsidR="00A81F2F" w:rsidRPr="00214F0D">
        <w:rPr>
          <w:rFonts w:ascii="Arial" w:hAnsi="Arial" w:cs="Arial"/>
          <w:sz w:val="16"/>
          <w:szCs w:val="16"/>
        </w:rPr>
        <w:t xml:space="preserve"> zgodnie z art. 81 § 2 ustawy z dnia 29 sierpnia 1997 r. Ordynacja </w:t>
      </w:r>
      <w:r w:rsidR="00A81F2F">
        <w:rPr>
          <w:rFonts w:ascii="Arial" w:hAnsi="Arial" w:cs="Arial"/>
          <w:sz w:val="16"/>
          <w:szCs w:val="16"/>
        </w:rPr>
        <w:t>podatkowa (Dz.U. z 2015</w:t>
      </w:r>
      <w:r w:rsidR="00A81F2F" w:rsidRPr="00705582">
        <w:rPr>
          <w:rFonts w:ascii="Arial" w:hAnsi="Arial" w:cs="Arial"/>
          <w:sz w:val="16"/>
          <w:szCs w:val="16"/>
        </w:rPr>
        <w:t xml:space="preserve"> r., poz. </w:t>
      </w:r>
      <w:r w:rsidR="00A81F2F">
        <w:rPr>
          <w:rFonts w:ascii="Arial" w:hAnsi="Arial" w:cs="Arial"/>
          <w:sz w:val="16"/>
          <w:szCs w:val="16"/>
        </w:rPr>
        <w:t>613</w:t>
      </w:r>
      <w:r w:rsidR="00A81F2F" w:rsidRPr="00705582">
        <w:rPr>
          <w:rFonts w:ascii="Arial" w:hAnsi="Arial" w:cs="Arial"/>
          <w:sz w:val="16"/>
          <w:szCs w:val="16"/>
        </w:rPr>
        <w:t>)</w:t>
      </w:r>
      <w:r w:rsidR="00A81F2F" w:rsidRPr="00214F0D">
        <w:rPr>
          <w:rFonts w:ascii="Arial" w:hAnsi="Arial" w:cs="Arial"/>
          <w:sz w:val="16"/>
          <w:szCs w:val="16"/>
        </w:rPr>
        <w:t xml:space="preserve"> skorygowanie deklaracji następuje przez złożenie korygującej deklaracji wraz z dołączonym pisemnym uzasadnieniem przyczyn korekty.</w:t>
      </w:r>
    </w:p>
    <w:tbl>
      <w:tblPr>
        <w:tblpPr w:leftFromText="141" w:rightFromText="141" w:vertAnchor="text" w:horzAnchor="margin" w:tblpXSpec="right" w:tblpY="1"/>
        <w:tblOverlap w:val="never"/>
        <w:tblW w:w="10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="00B57D05" w:rsidRPr="00B57D05" w:rsidTr="009B1AAC">
        <w:trPr>
          <w:trHeight w:val="1531"/>
          <w:jc w:val="right"/>
        </w:trPr>
        <w:tc>
          <w:tcPr>
            <w:tcW w:w="10335" w:type="dxa"/>
            <w:shd w:val="clear" w:color="auto" w:fill="D9D9D9"/>
          </w:tcPr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57D05">
              <w:rPr>
                <w:rFonts w:ascii="Arial" w:hAnsi="Arial" w:cs="Arial"/>
              </w:rPr>
              <w:lastRenderedPageBreak/>
              <w:t xml:space="preserve">C.2.  DANE IDENTYFIKACYJNE POZOSTAŁYCH PODMIOTÓW </w:t>
            </w:r>
          </w:p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D05">
              <w:rPr>
                <w:rFonts w:ascii="Arial" w:hAnsi="Arial" w:cs="Arial"/>
              </w:rPr>
              <w:t xml:space="preserve">        </w:t>
            </w:r>
            <w:r w:rsidRPr="00B57D05">
              <w:rPr>
                <w:rFonts w:ascii="Arial" w:hAnsi="Arial" w:cs="Arial"/>
                <w:sz w:val="16"/>
                <w:szCs w:val="16"/>
              </w:rPr>
              <w:t>(osób prawnych oraz jednostek organizacyjnych nieposiadających osobowości prawnej)</w:t>
            </w:r>
          </w:p>
          <w:tbl>
            <w:tblPr>
              <w:tblW w:w="1020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850"/>
              <w:gridCol w:w="1701"/>
              <w:gridCol w:w="3402"/>
            </w:tblGrid>
            <w:tr w:rsidR="00B57D05" w:rsidRPr="00B57D05" w:rsidTr="00670905">
              <w:trPr>
                <w:trHeight w:val="942"/>
              </w:trPr>
              <w:tc>
                <w:tcPr>
                  <w:tcW w:w="5103" w:type="dxa"/>
                  <w:gridSpan w:val="3"/>
                  <w:shd w:val="clear" w:color="auto" w:fill="FFFFFF"/>
                  <w:tcMar>
                    <w:left w:w="57" w:type="dxa"/>
                  </w:tcMar>
                </w:tcPr>
                <w:p w:rsid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0. Pełna nazwa</w:t>
                  </w:r>
                </w:p>
                <w:p w:rsidR="00EB7B10" w:rsidRPr="00670905" w:rsidRDefault="00EB7B10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B57D05" w:rsidRPr="00E472D3" w:rsidRDefault="00EB7B10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03" w:type="dxa"/>
                  <w:gridSpan w:val="2"/>
                  <w:shd w:val="clear" w:color="auto" w:fill="FFFFFF"/>
                </w:tcPr>
                <w:p w:rsidR="00EB7B10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11. Nazwa skrócona</w:t>
                  </w:r>
                </w:p>
                <w:p w:rsidR="00EB7B10" w:rsidRPr="00670905" w:rsidRDefault="00EB7B10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EB7B10" w:rsidRPr="00E472D3" w:rsidRDefault="00EB7B10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CC662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66351F">
              <w:trPr>
                <w:trHeight w:val="680"/>
              </w:trPr>
              <w:tc>
                <w:tcPr>
                  <w:tcW w:w="3402" w:type="dxa"/>
                  <w:shd w:val="clear" w:color="auto" w:fill="FFFFFF"/>
                  <w:tcMar>
                    <w:left w:w="57" w:type="dxa"/>
                  </w:tcMar>
                </w:tcPr>
                <w:p w:rsidR="00670905" w:rsidRPr="006709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12. 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NIP</w:t>
                  </w:r>
                  <w:r w:rsidR="00670905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</w:p>
                <w:p w:rsidR="00670905" w:rsidRPr="00E472D3" w:rsidRDefault="006709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gridSpan w:val="3"/>
                  <w:shd w:val="clear" w:color="auto" w:fill="FFFFFF"/>
                </w:tcPr>
                <w:p w:rsidR="00B57D05" w:rsidRPr="006709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noProof/>
                      <w:sz w:val="6"/>
                      <w:szCs w:val="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3. Nr KRS</w:t>
                  </w:r>
                  <w:r w:rsidR="006709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br/>
                  </w:r>
                </w:p>
                <w:p w:rsidR="00670905" w:rsidRPr="00E472D3" w:rsidRDefault="006709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FFFFFF"/>
                </w:tcPr>
                <w:p w:rsidR="006709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4. REGON</w:t>
                  </w:r>
                </w:p>
                <w:p w:rsidR="00670905" w:rsidRPr="00670905" w:rsidRDefault="006709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noProof/>
                      <w:sz w:val="6"/>
                      <w:szCs w:val="6"/>
                    </w:rPr>
                  </w:pPr>
                </w:p>
                <w:p w:rsidR="00670905" w:rsidRPr="00E472D3" w:rsidRDefault="006709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66351F">
              <w:trPr>
                <w:trHeight w:val="680"/>
              </w:trPr>
              <w:tc>
                <w:tcPr>
                  <w:tcW w:w="5103" w:type="dxa"/>
                  <w:gridSpan w:val="3"/>
                  <w:shd w:val="clear" w:color="auto" w:fill="FFFFFF"/>
                  <w:tcMar>
                    <w:left w:w="57" w:type="dxa"/>
                  </w:tcMar>
                </w:tcPr>
                <w:p w:rsidR="00B57D05" w:rsidRPr="006709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noProof/>
                      <w:sz w:val="6"/>
                      <w:szCs w:val="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5. Numer telefonu</w:t>
                  </w:r>
                  <w:r w:rsidR="006709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br/>
                  </w:r>
                </w:p>
                <w:p w:rsidR="00670905" w:rsidRPr="00E472D3" w:rsidRDefault="006709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03" w:type="dxa"/>
                  <w:gridSpan w:val="2"/>
                  <w:shd w:val="clear" w:color="auto" w:fill="FFFFFF"/>
                </w:tcPr>
                <w:p w:rsidR="00670905" w:rsidRPr="00670905" w:rsidRDefault="006709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noProof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6</w:t>
                  </w: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Adres e-mail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br/>
                  </w:r>
                </w:p>
                <w:p w:rsidR="00B57D05" w:rsidRPr="00E472D3" w:rsidRDefault="006709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9B1AAC">
              <w:trPr>
                <w:trHeight w:val="227"/>
              </w:trPr>
              <w:tc>
                <w:tcPr>
                  <w:tcW w:w="10206" w:type="dxa"/>
                  <w:gridSpan w:val="5"/>
                  <w:shd w:val="clear" w:color="auto" w:fill="FFFFFF"/>
                  <w:tcMar>
                    <w:left w:w="57" w:type="dxa"/>
                  </w:tcMar>
                </w:tcPr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7. Osoby upoważnione do reprezentowania – należy podać imię, nazwisko, funkcję oraz podstawę umocowania:</w:t>
                  </w:r>
                </w:p>
              </w:tc>
            </w:tr>
            <w:tr w:rsidR="00B57D05" w:rsidRPr="00B57D05" w:rsidTr="0066351F">
              <w:trPr>
                <w:trHeight w:val="283"/>
              </w:trPr>
              <w:tc>
                <w:tcPr>
                  <w:tcW w:w="4253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B57D05" w:rsidRPr="00E472D3" w:rsidRDefault="00D24F92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953" w:type="dxa"/>
                  <w:gridSpan w:val="3"/>
                  <w:shd w:val="clear" w:color="auto" w:fill="FFFFFF"/>
                  <w:vAlign w:val="center"/>
                </w:tcPr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66351F">
              <w:trPr>
                <w:trHeight w:val="283"/>
              </w:trPr>
              <w:tc>
                <w:tcPr>
                  <w:tcW w:w="4253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B57D05" w:rsidRPr="00E472D3" w:rsidRDefault="00D24F92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953" w:type="dxa"/>
                  <w:gridSpan w:val="3"/>
                  <w:shd w:val="clear" w:color="auto" w:fill="FFFFFF"/>
                  <w:vAlign w:val="center"/>
                </w:tcPr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66351F">
              <w:trPr>
                <w:trHeight w:val="283"/>
              </w:trPr>
              <w:tc>
                <w:tcPr>
                  <w:tcW w:w="4253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B57D05" w:rsidRPr="00E472D3" w:rsidRDefault="00D24F92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670905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953" w:type="dxa"/>
                  <w:gridSpan w:val="3"/>
                  <w:shd w:val="clear" w:color="auto" w:fill="FFFFFF"/>
                  <w:vAlign w:val="center"/>
                </w:tcPr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Podstawa umocowania:</w: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D24F92"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  <w:tr w:rsidR="00B57D05" w:rsidRPr="00B57D05" w:rsidTr="009B1AAC">
        <w:trPr>
          <w:trHeight w:val="1531"/>
          <w:jc w:val="right"/>
        </w:trPr>
        <w:tc>
          <w:tcPr>
            <w:tcW w:w="10335" w:type="dxa"/>
            <w:shd w:val="clear" w:color="auto" w:fill="D9D9D9"/>
          </w:tcPr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  <w:r w:rsidRPr="00B57D05">
              <w:rPr>
                <w:rFonts w:ascii="Arial" w:hAnsi="Arial" w:cs="Arial"/>
              </w:rPr>
              <w:t>C.3. ADRES ZAMIESZKANIA / ADRES SIEDZIBY</w:t>
            </w:r>
          </w:p>
          <w:tbl>
            <w:tblPr>
              <w:tblW w:w="1020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4"/>
              <w:gridCol w:w="3219"/>
              <w:gridCol w:w="1883"/>
              <w:gridCol w:w="1750"/>
            </w:tblGrid>
            <w:tr w:rsidR="00564AED" w:rsidRPr="00B57D05" w:rsidTr="009B1AAC">
              <w:trPr>
                <w:trHeight w:hRule="exact" w:val="198"/>
              </w:trPr>
              <w:tc>
                <w:tcPr>
                  <w:tcW w:w="3354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18. Kraj</w:t>
                  </w:r>
                </w:p>
                <w:p w:rsidR="00564AE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64AED" w:rsidRPr="00214F0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19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ojewództwo</w:t>
                  </w:r>
                </w:p>
                <w:p w:rsidR="00564AED" w:rsidRPr="00214F0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3633" w:type="dxa"/>
                  <w:gridSpan w:val="2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owiat</w:t>
                  </w:r>
                </w:p>
                <w:p w:rsidR="00564AED" w:rsidRPr="00214F0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564AED" w:rsidRPr="00B57D05" w:rsidTr="0066351F">
              <w:trPr>
                <w:trHeight w:hRule="exact" w:val="567"/>
              </w:trPr>
              <w:tc>
                <w:tcPr>
                  <w:tcW w:w="3354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564AE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564AE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564AED">
                    <w:rPr>
                      <w:rFonts w:ascii="Arial" w:hAnsi="Arial" w:cs="Arial"/>
                      <w:b/>
                      <w:szCs w:val="16"/>
                    </w:rPr>
                    <w:t xml:space="preserve">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33" w:type="dxa"/>
                  <w:gridSpan w:val="2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64AE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564AED">
                    <w:rPr>
                      <w:rFonts w:ascii="Arial" w:hAnsi="Arial" w:cs="Arial"/>
                      <w:b/>
                      <w:szCs w:val="16"/>
                    </w:rPr>
                    <w:t xml:space="preserve">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48BD" w:rsidRPr="00B57D05" w:rsidTr="009B1AAC">
              <w:trPr>
                <w:trHeight w:hRule="exact" w:val="198"/>
              </w:trPr>
              <w:tc>
                <w:tcPr>
                  <w:tcW w:w="3354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BC48B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1. Gmina</w:t>
                  </w:r>
                </w:p>
                <w:p w:rsidR="00BC48BD" w:rsidRPr="00214F0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BC48B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2. Ulica</w:t>
                  </w:r>
                </w:p>
                <w:p w:rsidR="00BC48BD" w:rsidRPr="00214F0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883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BC48B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3. Nr domu</w:t>
                  </w:r>
                </w:p>
                <w:p w:rsidR="00BC48BD" w:rsidRPr="00214F0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750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BC48B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4. Nr lokalu</w:t>
                  </w:r>
                </w:p>
                <w:p w:rsidR="00BC48BD" w:rsidRPr="00214F0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BC48BD" w:rsidRPr="00B57D05" w:rsidTr="0066351F">
              <w:trPr>
                <w:trHeight w:val="567"/>
              </w:trPr>
              <w:tc>
                <w:tcPr>
                  <w:tcW w:w="3354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BC48BD" w:rsidRPr="00E472D3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BC48BD" w:rsidRPr="00E472D3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83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BC48BD" w:rsidRPr="00E472D3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564AED">
                    <w:rPr>
                      <w:rFonts w:ascii="Arial" w:hAnsi="Arial" w:cs="Arial"/>
                      <w:b/>
                      <w:szCs w:val="16"/>
                    </w:rPr>
                    <w:t xml:space="preserve">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" w:name="Tekst7"/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750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BC48BD" w:rsidRPr="00E472D3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48BD" w:rsidRPr="00B57D05" w:rsidTr="009B1AAC">
              <w:trPr>
                <w:trHeight w:val="198"/>
              </w:trPr>
              <w:tc>
                <w:tcPr>
                  <w:tcW w:w="3354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BC48BD" w:rsidRPr="00214F0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5. Miejscowość</w:t>
                  </w:r>
                </w:p>
              </w:tc>
              <w:tc>
                <w:tcPr>
                  <w:tcW w:w="3219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BC48BD" w:rsidRPr="00214F0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6. Kod pocztowy</w:t>
                  </w:r>
                </w:p>
              </w:tc>
              <w:tc>
                <w:tcPr>
                  <w:tcW w:w="3633" w:type="dxa"/>
                  <w:gridSpan w:val="2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BC48BD" w:rsidRPr="00214F0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7. Poczta</w:t>
                  </w:r>
                </w:p>
              </w:tc>
            </w:tr>
            <w:tr w:rsidR="00BC48BD" w:rsidRPr="00B57D05" w:rsidTr="0066351F">
              <w:trPr>
                <w:trHeight w:val="567"/>
              </w:trPr>
              <w:tc>
                <w:tcPr>
                  <w:tcW w:w="3354" w:type="dxa"/>
                  <w:tcBorders>
                    <w:top w:val="nil"/>
                  </w:tcBorders>
                  <w:shd w:val="clear" w:color="auto" w:fill="FFFFFF"/>
                </w:tcPr>
                <w:p w:rsidR="00BC48BD" w:rsidRPr="00E472D3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19" w:type="dxa"/>
                  <w:tcBorders>
                    <w:top w:val="nil"/>
                  </w:tcBorders>
                  <w:shd w:val="clear" w:color="auto" w:fill="FFFFFF"/>
                </w:tcPr>
                <w:p w:rsidR="00BC48BD" w:rsidRPr="00564AED" w:rsidRDefault="00BC48B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="00564AED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6" w:name="Tekst15"/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Pr="00564AED">
                    <w:rPr>
                      <w:rFonts w:ascii="Arial" w:hAnsi="Arial" w:cs="Arial"/>
                      <w:b/>
                    </w:rPr>
                    <w:t>-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7" w:name="Tekst16"/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633" w:type="dxa"/>
                  <w:gridSpan w:val="2"/>
                  <w:tcBorders>
                    <w:top w:val="nil"/>
                  </w:tcBorders>
                  <w:shd w:val="clear" w:color="auto" w:fill="FFFFFF"/>
                </w:tcPr>
                <w:p w:rsidR="00BC48B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BC48B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7D05" w:rsidRPr="00B57D05" w:rsidTr="009B1AAC">
        <w:trPr>
          <w:trHeight w:val="680"/>
          <w:jc w:val="right"/>
        </w:trPr>
        <w:tc>
          <w:tcPr>
            <w:tcW w:w="10335" w:type="dxa"/>
            <w:tcBorders>
              <w:bottom w:val="single" w:sz="4" w:space="0" w:color="auto"/>
            </w:tcBorders>
            <w:shd w:val="clear" w:color="auto" w:fill="D9D9D9"/>
          </w:tcPr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D05">
              <w:rPr>
                <w:rFonts w:ascii="Arial" w:hAnsi="Arial" w:cs="Arial"/>
              </w:rPr>
              <w:t xml:space="preserve">C.4. </w:t>
            </w:r>
            <w:r w:rsidRPr="00B57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7D05">
              <w:rPr>
                <w:rFonts w:ascii="Arial" w:hAnsi="Arial" w:cs="Arial"/>
              </w:rPr>
              <w:t>ADRES DO KORESPONDENCJI</w:t>
            </w:r>
            <w:r w:rsidRPr="00B57D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D0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7D05">
              <w:rPr>
                <w:rFonts w:ascii="Arial" w:hAnsi="Arial" w:cs="Arial"/>
                <w:sz w:val="16"/>
                <w:szCs w:val="16"/>
              </w:rPr>
              <w:t>(należy wypełnić w przypadku, gdy jest inny niż adres zamieszkania lub adres siedziby)</w:t>
            </w:r>
          </w:p>
          <w:tbl>
            <w:tblPr>
              <w:tblW w:w="1020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57D05" w:rsidRPr="00B57D05" w:rsidTr="0066351F">
              <w:trPr>
                <w:trHeight w:val="1304"/>
              </w:trPr>
              <w:tc>
                <w:tcPr>
                  <w:tcW w:w="10206" w:type="dxa"/>
                  <w:shd w:val="clear" w:color="auto" w:fill="FFFFFF"/>
                  <w:tcMar>
                    <w:left w:w="57" w:type="dxa"/>
                  </w:tcMar>
                </w:tcPr>
                <w:p w:rsidR="00564AED" w:rsidRPr="00214F0D" w:rsidRDefault="00C747F0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8.</w:t>
                  </w:r>
                </w:p>
                <w:p w:rsidR="00B57D05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1F" w:rsidRPr="00B57D05" w:rsidTr="009B1AAC">
        <w:trPr>
          <w:trHeight w:val="680"/>
          <w:jc w:val="right"/>
        </w:trPr>
        <w:tc>
          <w:tcPr>
            <w:tcW w:w="10335" w:type="dxa"/>
            <w:tcBorders>
              <w:bottom w:val="single" w:sz="4" w:space="0" w:color="auto"/>
            </w:tcBorders>
            <w:shd w:val="clear" w:color="auto" w:fill="D9D9D9"/>
          </w:tcPr>
          <w:p w:rsidR="0066351F" w:rsidRPr="00B57D05" w:rsidRDefault="0066351F" w:rsidP="006635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 w:rsidRPr="00B57D05">
              <w:rPr>
                <w:rFonts w:ascii="Arial" w:hAnsi="Arial" w:cs="Arial"/>
              </w:rPr>
              <w:t>DANE DOTYCZĄCE NIERUCHOMOŚCI, DLA KTÓREJ SKŁADANA JEST DEKLARACJA</w:t>
            </w:r>
          </w:p>
          <w:p w:rsidR="0066351F" w:rsidRPr="00B57D05" w:rsidRDefault="0066351F" w:rsidP="0066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sz w:val="18"/>
                <w:szCs w:val="18"/>
              </w:rPr>
              <w:t>UWAGA</w:t>
            </w:r>
            <w:r w:rsidRPr="00B57D05">
              <w:rPr>
                <w:rFonts w:ascii="Arial" w:hAnsi="Arial" w:cs="Arial"/>
                <w:sz w:val="18"/>
                <w:szCs w:val="18"/>
              </w:rPr>
              <w:t>:</w:t>
            </w:r>
            <w:r w:rsidRPr="00B5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05">
              <w:rPr>
                <w:rFonts w:ascii="Arial" w:hAnsi="Arial" w:cs="Arial"/>
                <w:b/>
                <w:sz w:val="16"/>
                <w:szCs w:val="16"/>
              </w:rPr>
              <w:t>Dla każdej nieruchomości należy złożyć odrębną deklarację</w:t>
            </w:r>
          </w:p>
          <w:tbl>
            <w:tblPr>
              <w:tblW w:w="1020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49"/>
              <w:gridCol w:w="1692"/>
              <w:gridCol w:w="284"/>
              <w:gridCol w:w="2693"/>
              <w:gridCol w:w="286"/>
              <w:gridCol w:w="1069"/>
              <w:gridCol w:w="1842"/>
              <w:gridCol w:w="1908"/>
            </w:tblGrid>
            <w:tr w:rsidR="00564AED" w:rsidRPr="00B57D05" w:rsidTr="009B1AAC">
              <w:trPr>
                <w:trHeight w:hRule="exact" w:val="170"/>
              </w:trPr>
              <w:tc>
                <w:tcPr>
                  <w:tcW w:w="2408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  <w:tcMar>
                    <w:left w:w="57" w:type="dxa"/>
                  </w:tcMar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mina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Pr="00214F0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29. Ulic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Pr="00214F0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30. Nr domu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Pr="00214F0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31. Nr lokalu</w:t>
                  </w:r>
                </w:p>
              </w:tc>
            </w:tr>
            <w:tr w:rsidR="00564AED" w:rsidRPr="00B57D05" w:rsidTr="0066351F">
              <w:trPr>
                <w:trHeight w:val="567"/>
              </w:trPr>
              <w:tc>
                <w:tcPr>
                  <w:tcW w:w="240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MIASTO GRUDZIĄDZ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564AE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bookmarkStart w:id="8" w:name="_GoBack"/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bookmarkEnd w:id="8"/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564AE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B9304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64AE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E472D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64AED" w:rsidRPr="00B57D05" w:rsidTr="009B1AAC">
              <w:trPr>
                <w:trHeight w:val="170"/>
              </w:trPr>
              <w:tc>
                <w:tcPr>
                  <w:tcW w:w="2408" w:type="dxa"/>
                  <w:gridSpan w:val="4"/>
                  <w:tcBorders>
                    <w:bottom w:val="nil"/>
                  </w:tcBorders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Kod pocztowy</w:t>
                  </w:r>
                </w:p>
              </w:tc>
              <w:tc>
                <w:tcPr>
                  <w:tcW w:w="7798" w:type="dxa"/>
                  <w:gridSpan w:val="5"/>
                  <w:tcBorders>
                    <w:bottom w:val="nil"/>
                  </w:tcBorders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iejscowość</w:t>
                  </w:r>
                </w:p>
              </w:tc>
            </w:tr>
            <w:tr w:rsidR="00564AED" w:rsidRPr="00B57D05" w:rsidTr="009B1AAC">
              <w:trPr>
                <w:trHeight w:val="340"/>
              </w:trPr>
              <w:tc>
                <w:tcPr>
                  <w:tcW w:w="240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  <w:tcMar>
                    <w:left w:w="57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57D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6-300</w:t>
                  </w:r>
                </w:p>
              </w:tc>
              <w:tc>
                <w:tcPr>
                  <w:tcW w:w="7798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 xml:space="preserve"> GRUDZIĄDZ</w:t>
                  </w:r>
                </w:p>
              </w:tc>
            </w:tr>
            <w:tr w:rsidR="00564AED" w:rsidRPr="00B57D05" w:rsidTr="009B1AAC">
              <w:trPr>
                <w:trHeight w:hRule="exact" w:val="227"/>
              </w:trPr>
              <w:tc>
                <w:tcPr>
                  <w:tcW w:w="10206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32. Rodzaj nieruchomości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564AED" w:rsidRPr="00B57D05" w:rsidTr="00AF3872">
              <w:trPr>
                <w:trHeight w:hRule="exact" w:val="454"/>
              </w:trPr>
              <w:tc>
                <w:tcPr>
                  <w:tcW w:w="432" w:type="dxa"/>
                  <w:gridSpan w:val="2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0" w:type="dxa"/>
                  </w:tcMar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ZAMIESZKAŁ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8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2. W CZĘŚCI ZAMIESZKAŁA I W CZĘŚCI NIEZAMIESZKAŁA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    (zaznaczyć wyłącznie w przypadku powstawania odpadów komunalnych na części niezamieszkałej)</w:t>
                  </w:r>
                </w:p>
              </w:tc>
            </w:tr>
            <w:tr w:rsidR="00564AED" w:rsidRPr="00B57D05" w:rsidTr="009B1AAC">
              <w:trPr>
                <w:trHeight w:hRule="exact" w:val="397"/>
              </w:trPr>
              <w:tc>
                <w:tcPr>
                  <w:tcW w:w="10206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33. Lokalizacja pojemników (worków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3)</w:t>
                  </w: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>) do gromadzenia odpadów – ulica, nr domu, inne dane identyfikujące lokalizację punktu</w:t>
                  </w:r>
                </w:p>
                <w:p w:rsidR="00564AE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odbierania odpadów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należy wypełnić w przypadku gdy jest inna niż adres nieruchomości, dla której składana jest deklaracja)</w:t>
                  </w:r>
                </w:p>
                <w:p w:rsidR="00564AE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64AED" w:rsidRPr="00B57D05" w:rsidTr="0066351F">
              <w:trPr>
                <w:trHeight w:hRule="exact" w:val="1417"/>
              </w:trPr>
              <w:tc>
                <w:tcPr>
                  <w:tcW w:w="10206" w:type="dxa"/>
                  <w:gridSpan w:val="9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</w:p>
                <w:p w:rsidR="00564AED" w:rsidRPr="00E472D3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472D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64AED" w:rsidRPr="00B57D05" w:rsidTr="009B1AAC">
              <w:trPr>
                <w:trHeight w:hRule="exact" w:val="227"/>
              </w:trPr>
              <w:tc>
                <w:tcPr>
                  <w:tcW w:w="10206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4. Punkt odbierania odpadów jest wspólny z innymi nieruchomościami </w:t>
                  </w:r>
                </w:p>
              </w:tc>
            </w:tr>
            <w:tr w:rsidR="00564AED" w:rsidRPr="00B57D05" w:rsidTr="009B1AAC">
              <w:trPr>
                <w:trHeight w:hRule="exact" w:val="340"/>
              </w:trPr>
              <w:tc>
                <w:tcPr>
                  <w:tcW w:w="2408" w:type="dxa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1. TAK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2. NIE</w:t>
                  </w:r>
                </w:p>
              </w:tc>
            </w:tr>
            <w:tr w:rsidR="00564AED" w:rsidRPr="00B57D05" w:rsidTr="009B1AAC">
              <w:trPr>
                <w:trHeight w:val="220"/>
              </w:trPr>
              <w:tc>
                <w:tcPr>
                  <w:tcW w:w="10206" w:type="dxa"/>
                  <w:gridSpan w:val="9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5. Oświadczam, iż odpady z nieruchomości będą zbierane w sposób 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564AED" w:rsidRPr="00B57D05" w:rsidTr="00670905">
              <w:trPr>
                <w:trHeight w:hRule="exact" w:val="1493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564AED" w:rsidRPr="00B57D05" w:rsidRDefault="000634DF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. SELEKTYWNY 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w osobnych pojemnikach (workach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 gromadzone będą: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worzywa sztuczne, metale, opakowania wielomateriałowe, 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ło, 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pier i tektura,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ady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legające biodegradacji,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97" w:hanging="170"/>
                    <w:contextualSpacing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mieszane odpady komunalne. 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64AED" w:rsidRPr="00B57D05" w:rsidRDefault="000634DF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027B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C200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2. NIESELEKTYWNY </w:t>
                  </w:r>
                </w:p>
                <w:p w:rsidR="00564AED" w:rsidRPr="00B57D05" w:rsidRDefault="00564AED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wszystkie odpady komunalne gromadzone będą  w jednym </w:t>
                  </w:r>
                  <w:r w:rsidRPr="00B57D05">
                    <w:rPr>
                      <w:rFonts w:ascii="Arial" w:hAnsi="Arial" w:cs="Arial"/>
                      <w:bCs/>
                      <w:sz w:val="16"/>
                      <w:szCs w:val="16"/>
                    </w:rPr>
                    <w:br/>
                    <w:t xml:space="preserve">    pojemniku jako zmieszane odpady komunalne</w:t>
                  </w:r>
                </w:p>
              </w:tc>
            </w:tr>
          </w:tbl>
          <w:p w:rsidR="0066351F" w:rsidRPr="00B57D05" w:rsidRDefault="0066351F" w:rsidP="00B57D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</w:p>
        </w:tc>
      </w:tr>
    </w:tbl>
    <w:p w:rsidR="0066351F" w:rsidRDefault="000634DF" w:rsidP="0066351F">
      <w:pPr>
        <w:spacing w:after="0" w:line="240" w:lineRule="auto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         </w:t>
      </w:r>
      <w:r w:rsidR="0066351F">
        <w:rPr>
          <w:rFonts w:ascii="Arial" w:hAnsi="Arial" w:cs="Arial"/>
          <w:sz w:val="16"/>
          <w:szCs w:val="16"/>
          <w:vertAlign w:val="superscript"/>
        </w:rPr>
        <w:t>3</w:t>
      </w:r>
      <w:r w:rsidR="0066351F" w:rsidRPr="00214F0D">
        <w:rPr>
          <w:rFonts w:ascii="Arial" w:hAnsi="Arial" w:cs="Arial"/>
          <w:sz w:val="16"/>
          <w:szCs w:val="16"/>
          <w:vertAlign w:val="superscript"/>
        </w:rPr>
        <w:t>)</w:t>
      </w:r>
      <w:r w:rsidR="0066351F" w:rsidRPr="00214F0D">
        <w:rPr>
          <w:rFonts w:ascii="Arial" w:hAnsi="Arial" w:cs="Arial"/>
          <w:sz w:val="16"/>
          <w:szCs w:val="16"/>
        </w:rPr>
        <w:t xml:space="preserve"> </w:t>
      </w:r>
      <w:r w:rsidR="00227166">
        <w:rPr>
          <w:rFonts w:ascii="Arial" w:hAnsi="Arial" w:cs="Arial"/>
          <w:sz w:val="16"/>
          <w:szCs w:val="16"/>
        </w:rPr>
        <w:t>w workach dopuszcza się gromadzenie: tworzyw sztucznych razem z metalami i opakowaniami wielomateriałowymi; szkła; papieru i tektury;</w:t>
      </w:r>
    </w:p>
    <w:p w:rsidR="0066351F" w:rsidRDefault="0066351F"/>
    <w:tbl>
      <w:tblPr>
        <w:tblpPr w:leftFromText="141" w:rightFromText="141" w:vertAnchor="text" w:horzAnchor="margin" w:tblpXSpec="right" w:tblpY="1"/>
        <w:tblOverlap w:val="never"/>
        <w:tblW w:w="10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="00131AE3" w:rsidRPr="00B57D05" w:rsidTr="00504B6B">
        <w:trPr>
          <w:trHeight w:val="2961"/>
          <w:jc w:val="right"/>
        </w:trPr>
        <w:tc>
          <w:tcPr>
            <w:tcW w:w="10335" w:type="dxa"/>
            <w:shd w:val="clear" w:color="auto" w:fill="D9D9D9"/>
          </w:tcPr>
          <w:tbl>
            <w:tblPr>
              <w:tblpPr w:vertAnchor="text" w:horzAnchor="margin" w:tblpXSpec="right" w:tblpY="269"/>
              <w:tblOverlap w:val="never"/>
              <w:tblW w:w="1015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3"/>
            </w:tblGrid>
            <w:tr w:rsidR="00227166" w:rsidRPr="00B57D05" w:rsidTr="00504B6B">
              <w:trPr>
                <w:trHeight w:val="2679"/>
                <w:jc w:val="right"/>
              </w:trPr>
              <w:tc>
                <w:tcPr>
                  <w:tcW w:w="10153" w:type="dxa"/>
                  <w:shd w:val="clear" w:color="auto" w:fill="D9D9D9"/>
                </w:tcPr>
                <w:p w:rsidR="00227166" w:rsidRPr="00B57D05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Oświadczam, że na terenie nieruchomości wskazanej w dziale D prowadzona jest wymieniona w kolumnie [ a ] liczba gospodarstw domowych.</w:t>
                  </w:r>
                </w:p>
                <w:tbl>
                  <w:tblPr>
                    <w:tblW w:w="7655" w:type="dxa"/>
                    <w:tblInd w:w="28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  <w:gridCol w:w="1701"/>
                    <w:gridCol w:w="1576"/>
                    <w:gridCol w:w="2677"/>
                  </w:tblGrid>
                  <w:tr w:rsidR="00227166" w:rsidRPr="00B57D05" w:rsidTr="009B1AAC">
                    <w:trPr>
                      <w:trHeight w:val="170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ospodarstwo</w:t>
                        </w:r>
                      </w:p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mow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suppressAutoHyphens/>
                          <w:spacing w:after="0" w:line="240" w:lineRule="auto"/>
                          <w:suppressOverlap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color w:val="000000"/>
                            <w:kern w:val="1"/>
                            <w:sz w:val="16"/>
                            <w:szCs w:val="16"/>
                            <w:lang w:eastAsia="ar-SA"/>
                          </w:rPr>
                          <w:t>Liczba gospodarstw domowych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wka opłaty</w:t>
                        </w:r>
                        <w:r w:rsidR="00805E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zł ]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Kwota opłaty</w:t>
                        </w:r>
                      </w:p>
                    </w:tc>
                  </w:tr>
                  <w:tr w:rsidR="00227166" w:rsidRPr="00B57D05" w:rsidTr="009B1AAC">
                    <w:trPr>
                      <w:trHeight w:hRule="exact" w:val="227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[ a ]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27166" w:rsidRPr="00B57D05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[ c = a x b ]</w:t>
                        </w:r>
                      </w:p>
                    </w:tc>
                  </w:tr>
                  <w:tr w:rsidR="0068455F" w:rsidRPr="00B57D05" w:rsidTr="00EB7B10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ednoosobow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6.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8.</w:t>
                        </w:r>
                      </w:p>
                    </w:tc>
                    <w:tc>
                      <w:tcPr>
                        <w:tcW w:w="26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0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8455F" w:rsidRPr="009A0614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9A06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Pr="009A06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ł</w:t>
                        </w:r>
                      </w:p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8455F" w:rsidRPr="00B57D05" w:rsidTr="0068455F">
                    <w:trPr>
                      <w:trHeight w:hRule="exact" w:val="30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8455F" w:rsidRPr="00E472D3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1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bookmarkStart w:id="9" w:name="Tekst11"/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bookmarkEnd w:id="9"/>
                      </w:p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8455F" w:rsidRPr="00E472D3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</w:pP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6"/>
                              </w:textInput>
                            </w:ffData>
                          </w:fldCha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8455F" w:rsidRPr="00B57D05" w:rsidTr="009B1AAC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ieloosobow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9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6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68455F" w:rsidRPr="009A0614" w:rsidRDefault="00E472D3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8455F"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68455F" w:rsidRPr="009A06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="0068455F" w:rsidRPr="009A06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ł</w:t>
                        </w:r>
                      </w:p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8455F" w:rsidRPr="00B57D05" w:rsidTr="0068455F">
                    <w:trPr>
                      <w:trHeight w:hRule="exact" w:val="29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8455F" w:rsidRPr="00E472D3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68455F" w:rsidRPr="00E472D3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</w:pP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6"/>
                              </w:textInput>
                            </w:ffData>
                          </w:fldCha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68455F" w:rsidRPr="00214F0D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7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8455F" w:rsidRPr="00B57D05" w:rsidTr="00AF3872">
                    <w:trPr>
                      <w:trHeight w:hRule="exact" w:val="567"/>
                    </w:trPr>
                    <w:tc>
                      <w:tcPr>
                        <w:tcW w:w="1701" w:type="dxa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77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    Łączna kwota opłaty</w:t>
                        </w:r>
                      </w:p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od gospodarstwa domowego</w:t>
                        </w:r>
                      </w:p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      suma poz. 40-4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B57D05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42.</w:t>
                        </w:r>
                      </w:p>
                      <w:p w:rsidR="0068455F" w:rsidRPr="00B57D05" w:rsidRDefault="0068455F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</w:t>
                        </w:r>
                        <w:r w:rsidR="00E472D3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  <w:format w:val="0,00"/>
                              </w:textInput>
                            </w:ffData>
                          </w:fldCha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472D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9A06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Pr="00B57D05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:rsidR="00227166" w:rsidRPr="00B57D05" w:rsidRDefault="00227166" w:rsidP="002271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31AE3" w:rsidRPr="00B57D05" w:rsidRDefault="0066351F" w:rsidP="0022716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</w:rPr>
            </w:pPr>
            <w:r w:rsidRPr="00B57D05">
              <w:rPr>
                <w:rFonts w:ascii="Arial" w:hAnsi="Arial" w:cs="Arial"/>
              </w:rPr>
              <w:t>E.  OPŁATA OD GOSPODARSTWA DOMOWEGO</w:t>
            </w:r>
          </w:p>
        </w:tc>
      </w:tr>
      <w:tr w:rsidR="00B57D05" w:rsidRPr="00B57D05" w:rsidTr="00CB6A92">
        <w:trPr>
          <w:trHeight w:val="8348"/>
          <w:jc w:val="right"/>
        </w:trPr>
        <w:tc>
          <w:tcPr>
            <w:tcW w:w="10335" w:type="dxa"/>
            <w:shd w:val="clear" w:color="auto" w:fill="D9D9D9"/>
          </w:tcPr>
          <w:tbl>
            <w:tblPr>
              <w:tblpPr w:leftFromText="141" w:rightFromText="141" w:vertAnchor="page" w:horzAnchor="margin" w:tblpY="1"/>
              <w:tblOverlap w:val="never"/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227166" w:rsidRPr="00814142" w:rsidTr="00CB6A92">
              <w:trPr>
                <w:trHeight w:val="198"/>
              </w:trPr>
              <w:tc>
                <w:tcPr>
                  <w:tcW w:w="10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227166" w:rsidRPr="00214F0D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  <w:r w:rsidRPr="00214F0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ZĘŚĆ II – </w:t>
                  </w: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>wypełniają wyłącznie właściciele nieruchomości, dla który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 zaznaczono kwadrat 2 w poz. 32</w:t>
                  </w:r>
                </w:p>
              </w:tc>
            </w:tr>
            <w:tr w:rsidR="00227166" w:rsidRPr="00814142" w:rsidTr="00227166">
              <w:trPr>
                <w:trHeight w:val="283"/>
              </w:trPr>
              <w:tc>
                <w:tcPr>
                  <w:tcW w:w="10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227166" w:rsidRPr="00214F0D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4F0D">
                    <w:rPr>
                      <w:rFonts w:ascii="Arial" w:hAnsi="Arial" w:cs="Arial"/>
                    </w:rPr>
                    <w:t>F. OPŁATA  ZA OPRÓŻNIENIE POJEMNIKÓW</w:t>
                  </w: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227166" w:rsidRPr="00214F0D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3" w:hanging="85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UWAGA</w:t>
                  </w:r>
                  <w:r w:rsidRPr="00214F0D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Dotyczy wyłącznie niezamieszkałych części nieruchomości dla których zaznaczono kwadrat 2 w poz. 3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</w:p>
                <w:p w:rsidR="00227166" w:rsidRPr="00214F0D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płata naliczana jest wyłącznie za opróżnienie pojemników do gromadzenia zmieszanych odpadów komunalnych,  </w:t>
                  </w:r>
                </w:p>
                <w:p w:rsidR="00227166" w:rsidRPr="00214F0D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3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</w:t>
                  </w: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>ytworzonych w części nieruchomości, na której nie zamieszkują mieszkańcy a powstają odpady komunalne.</w:t>
                  </w:r>
                </w:p>
                <w:p w:rsidR="00227166" w:rsidRPr="00214F0D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9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14F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Za odbiór pozostałych odpadów nie są naliczane opłaty. </w:t>
                  </w:r>
                </w:p>
                <w:tbl>
                  <w:tblPr>
                    <w:tblW w:w="1020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  <w:gridCol w:w="1559"/>
                    <w:gridCol w:w="1560"/>
                    <w:gridCol w:w="1559"/>
                    <w:gridCol w:w="1559"/>
                    <w:gridCol w:w="2268"/>
                  </w:tblGrid>
                  <w:tr w:rsidR="00227166" w:rsidRPr="00814142" w:rsidTr="009B1AAC">
                    <w:trPr>
                      <w:trHeight w:val="850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Pojemność    </w:t>
                        </w:r>
                      </w:p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pojemnika/ów</w:t>
                        </w:r>
                      </w:p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do gromadzenia </w:t>
                        </w:r>
                      </w:p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zmieszanych </w:t>
                        </w:r>
                      </w:p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odpadów </w:t>
                        </w:r>
                      </w:p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komunalnych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lość pojemników o danej pojemności</w:t>
                        </w:r>
                        <w:r w:rsidR="00805E2C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80F7B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Ilość opróżnień pojemnika/ów w tygodniu</w:t>
                        </w:r>
                        <w:r w:rsidR="00805E2C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227166" w:rsidRPr="00214F0D" w:rsidRDefault="00227166" w:rsidP="00B93043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pojemników</w:t>
                        </w:r>
                        <w:r w:rsidR="00805E2C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Pr="00214F0D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Stawka opłaty</w:t>
                        </w:r>
                      </w:p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za opróżnienie </w:t>
                        </w:r>
                      </w:p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pojemnika</w:t>
                        </w:r>
                        <w:r w:rsidR="00805E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Kwota opłaty</w:t>
                        </w:r>
                      </w:p>
                    </w:tc>
                  </w:tr>
                  <w:tr w:rsidR="00227166" w:rsidRPr="00814142" w:rsidTr="009B1AAC">
                    <w:trPr>
                      <w:trHeight w:hRule="exact" w:val="227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[ a ]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[ b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[ c ]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[ d ]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27166" w:rsidRPr="00214F0D" w:rsidRDefault="00227166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[ e = c x d ]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6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43.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2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.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9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</w:p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</w:t>
                        </w:r>
                        <w:r w:rsidR="006609F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  <w:r w:rsidR="006609F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57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9064E" w:rsidRPr="00814142" w:rsidTr="00242211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12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2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0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</w:p>
                      <w:p w:rsidR="00D9064E" w:rsidRPr="00214F0D" w:rsidRDefault="006609F5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064E" w:rsidRPr="00814142" w:rsidTr="009B1AAC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18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5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2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D9064E" w:rsidRPr="00214F0D" w:rsidRDefault="006609F5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064E" w:rsidRPr="00814142" w:rsidTr="00242211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24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6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5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2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D9064E" w:rsidRPr="00214F0D" w:rsidRDefault="006609F5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064E" w:rsidRPr="00814142" w:rsidTr="00CB6A92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66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7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6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5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3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D9064E" w:rsidRPr="00214F0D" w:rsidRDefault="006609F5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064E" w:rsidRPr="00814142" w:rsidTr="00775C80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11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7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5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</w:t>
                        </w:r>
                        <w:r w:rsidR="006609F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064E" w:rsidRPr="00814142" w:rsidTr="00775C80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5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9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8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7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6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5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  <w:r w:rsidR="006609F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064E" w:rsidRPr="00814142" w:rsidTr="009B1AAC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7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9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7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6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D9064E" w:rsidRPr="00214F0D" w:rsidRDefault="006609F5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064E" w:rsidRPr="00814142" w:rsidTr="00242211">
                    <w:trPr>
                      <w:trHeight w:hRule="exact" w:val="198"/>
                    </w:trPr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10000 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1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kst1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3"/>
                              </w:textInput>
                            </w:ffData>
                          </w:fldCha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9</w:t>
                        </w:r>
                        <w:r w:rsidRPr="00214F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E5388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E5388C" w:rsidRPr="00484DA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8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609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7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D9064E" w:rsidRPr="00214F0D" w:rsidRDefault="006609F5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  <w:tr w:rsidR="00D9064E" w:rsidRPr="00814142" w:rsidTr="00CB6A92">
                    <w:trPr>
                      <w:trHeight w:hRule="exact" w:val="170"/>
                    </w:trPr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bottom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jc w:val="right"/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064E" w:rsidRPr="00814142" w:rsidTr="00242211">
                    <w:trPr>
                      <w:trHeight w:hRule="exact" w:val="567"/>
                    </w:trPr>
                    <w:tc>
                      <w:tcPr>
                        <w:tcW w:w="4820" w:type="dxa"/>
                        <w:gridSpan w:val="3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tcMar>
                          <w:bottom w:w="0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     Łączna kwota opłaty</w:t>
                        </w:r>
                      </w:p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za opróżnienie pojemników</w:t>
                        </w:r>
                      </w:p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      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suma poz. 79-8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88</w:t>
                        </w:r>
                        <w:r w:rsidRPr="00214F0D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  <w:p w:rsidR="00D9064E" w:rsidRPr="00214F0D" w:rsidRDefault="00D9064E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6"/>
                            <w:szCs w:val="6"/>
                          </w:rPr>
                        </w:pPr>
                      </w:p>
                      <w:p w:rsidR="00D9064E" w:rsidRPr="00214F0D" w:rsidRDefault="006609F5" w:rsidP="00B93043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right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zł</w:t>
                        </w:r>
                      </w:p>
                    </w:tc>
                  </w:tr>
                </w:tbl>
                <w:p w:rsidR="00227166" w:rsidRPr="00214F0D" w:rsidRDefault="00227166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A61A8" w:rsidRPr="00814142" w:rsidTr="00227166">
              <w:trPr>
                <w:trHeight w:val="283"/>
              </w:trPr>
              <w:tc>
                <w:tcPr>
                  <w:tcW w:w="10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EA61A8" w:rsidRPr="00214F0D" w:rsidRDefault="00EA61A8" w:rsidP="00227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</w:rPr>
                  </w:pPr>
                  <w:r w:rsidRPr="00214F0D">
                    <w:rPr>
                      <w:rFonts w:ascii="Arial" w:hAnsi="Arial" w:cs="Arial"/>
                      <w:b/>
                      <w:sz w:val="28"/>
                      <w:szCs w:val="28"/>
                    </w:rPr>
                    <w:t>CZĘŚĆ III</w:t>
                  </w:r>
                </w:p>
              </w:tc>
            </w:tr>
          </w:tbl>
          <w:p w:rsidR="00BD120C" w:rsidRPr="00B57D05" w:rsidRDefault="00BD120C" w:rsidP="00BD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B57D05">
              <w:rPr>
                <w:rFonts w:ascii="Arial" w:hAnsi="Arial" w:cs="Arial"/>
              </w:rPr>
              <w:t xml:space="preserve">G. KWOTA OPŁATY 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10206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4"/>
              <w:gridCol w:w="3822"/>
            </w:tblGrid>
            <w:tr w:rsidR="00242211" w:rsidRPr="00B57D05" w:rsidTr="00CB6A92">
              <w:trPr>
                <w:trHeight w:val="340"/>
                <w:jc w:val="right"/>
              </w:trPr>
              <w:tc>
                <w:tcPr>
                  <w:tcW w:w="638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42211" w:rsidRPr="00B57D05" w:rsidRDefault="00242211" w:rsidP="00BD12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7D05">
                    <w:rPr>
                      <w:rFonts w:ascii="Arial" w:hAnsi="Arial" w:cs="Arial"/>
                      <w:b/>
                    </w:rPr>
                    <w:t>WYSOKOŚĆ OPŁATY ZA GOSPODAROWANIE ODPADAMI KOMUNALNYMI (suma opłat z działu E poz. 42 i F poz. 88)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242211" w:rsidRPr="00650EC2" w:rsidRDefault="00650EC2" w:rsidP="00BD120C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89.</w:t>
                  </w:r>
                </w:p>
                <w:p w:rsidR="00242211" w:rsidRPr="00B57D05" w:rsidRDefault="00242211" w:rsidP="00A7008E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sz w:val="24"/>
                      <w:szCs w:val="24"/>
                    </w:rPr>
                    <w:t xml:space="preserve">   </w:t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A7008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A7008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A7008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A7008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A7008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A7008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A7008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="00A7008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="00A7008E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Pr="00B57D05">
                    <w:rPr>
                      <w:rFonts w:ascii="Arial" w:hAnsi="Arial"/>
                      <w:sz w:val="18"/>
                      <w:szCs w:val="18"/>
                    </w:rPr>
                    <w:t>zł / miesiąc</w:t>
                  </w:r>
                </w:p>
              </w:tc>
            </w:tr>
          </w:tbl>
          <w:p w:rsidR="00BD120C" w:rsidRPr="00B57D05" w:rsidRDefault="00BD120C" w:rsidP="0022716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57D05" w:rsidRPr="00B57D05" w:rsidTr="009B1AAC">
        <w:trPr>
          <w:jc w:val="right"/>
        </w:trPr>
        <w:tc>
          <w:tcPr>
            <w:tcW w:w="10335" w:type="dxa"/>
            <w:shd w:val="clear" w:color="auto" w:fill="D9D9D9"/>
          </w:tcPr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57D05">
              <w:rPr>
                <w:rFonts w:ascii="Arial" w:hAnsi="Arial" w:cs="Arial"/>
                <w:bCs/>
              </w:rPr>
              <w:t>H. INFORMACJA O ZAŁĄCZNIKACH</w:t>
            </w:r>
          </w:p>
          <w:tbl>
            <w:tblPr>
              <w:tblpPr w:leftFromText="141" w:rightFromText="141" w:vertAnchor="text" w:horzAnchor="margin" w:tblpXSpec="right" w:tblpY="49"/>
              <w:tblOverlap w:val="never"/>
              <w:tblW w:w="1020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967"/>
            </w:tblGrid>
            <w:tr w:rsidR="00B57D05" w:rsidRPr="00B57D05" w:rsidTr="009B1AAC">
              <w:trPr>
                <w:trHeight w:val="198"/>
                <w:jc w:val="right"/>
              </w:trPr>
              <w:tc>
                <w:tcPr>
                  <w:tcW w:w="4957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Załączniki, </w:t>
                  </w: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w szczególności:</w:t>
                  </w:r>
                </w:p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- pełnomocnictwo/a, w przypadku reprezentowania właściciela </w:t>
                  </w:r>
                </w:p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 nieruchomości przez pełnomocnika/ów;</w:t>
                  </w:r>
                </w:p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- uchwała wspólnoty o wyborze Zarządu Wspólnoty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0" w:type="dxa"/>
                  </w:tcMar>
                  <w:vAlign w:val="center"/>
                </w:tcPr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B57D05">
                    <w:rPr>
                      <w:rFonts w:ascii="Arial" w:hAnsi="Arial"/>
                      <w:b/>
                      <w:sz w:val="16"/>
                      <w:szCs w:val="18"/>
                    </w:rPr>
                    <w:t>90.</w:t>
                  </w:r>
                </w:p>
              </w:tc>
              <w:tc>
                <w:tcPr>
                  <w:tcW w:w="4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57D05" w:rsidRPr="00B57D05" w:rsidRDefault="00650EC2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9B1AAC">
              <w:trPr>
                <w:trHeight w:val="198"/>
                <w:jc w:val="right"/>
              </w:trPr>
              <w:tc>
                <w:tcPr>
                  <w:tcW w:w="4957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B57D05" w:rsidRPr="00B57D05" w:rsidRDefault="00650EC2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9B1AAC">
              <w:trPr>
                <w:trHeight w:val="198"/>
                <w:jc w:val="right"/>
              </w:trPr>
              <w:tc>
                <w:tcPr>
                  <w:tcW w:w="4957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B57D05" w:rsidRPr="00B57D05" w:rsidRDefault="00650EC2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57D05" w:rsidRPr="00B57D05" w:rsidTr="009B1AAC">
              <w:trPr>
                <w:trHeight w:val="198"/>
                <w:jc w:val="right"/>
              </w:trPr>
              <w:tc>
                <w:tcPr>
                  <w:tcW w:w="4957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B57D05" w:rsidRPr="00B57D05" w:rsidRDefault="00B57D05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57" w:type="dxa"/>
                    <w:right w:w="28" w:type="dxa"/>
                  </w:tcMar>
                  <w:vAlign w:val="center"/>
                </w:tcPr>
                <w:p w:rsidR="00B57D05" w:rsidRPr="00B57D05" w:rsidRDefault="00650EC2" w:rsidP="00B57D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2211" w:rsidRPr="00B57D05" w:rsidTr="009B1AAC">
        <w:trPr>
          <w:jc w:val="right"/>
        </w:trPr>
        <w:tc>
          <w:tcPr>
            <w:tcW w:w="10335" w:type="dxa"/>
            <w:shd w:val="clear" w:color="auto" w:fill="D9D9D9"/>
          </w:tcPr>
          <w:tbl>
            <w:tblPr>
              <w:tblpPr w:leftFromText="141" w:rightFromText="141" w:vertAnchor="text" w:horzAnchor="margin" w:tblpXSpec="right" w:tblpY="311"/>
              <w:tblOverlap w:val="never"/>
              <w:tblW w:w="1020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462"/>
              <w:gridCol w:w="3633"/>
            </w:tblGrid>
            <w:tr w:rsidR="00DB0922" w:rsidRPr="00B57D05" w:rsidTr="0046331D">
              <w:trPr>
                <w:trHeight w:hRule="exact" w:val="198"/>
                <w:jc w:val="right"/>
              </w:trPr>
              <w:tc>
                <w:tcPr>
                  <w:tcW w:w="4111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  <w:vAlign w:val="center"/>
                </w:tcPr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91</w:t>
                  </w:r>
                  <w:r w:rsidRPr="00214F0D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. Miejscowość i data </w:t>
                  </w:r>
                  <w:r w:rsidRPr="00214F0D">
                    <w:rPr>
                      <w:rFonts w:ascii="Arial" w:hAnsi="Arial" w:cs="Arial"/>
                      <w:sz w:val="16"/>
                      <w:szCs w:val="16"/>
                    </w:rPr>
                    <w:t>(dzień – miesiąc – rok)</w:t>
                  </w:r>
                </w:p>
              </w:tc>
              <w:tc>
                <w:tcPr>
                  <w:tcW w:w="2462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  <w:vAlign w:val="center"/>
                </w:tcPr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92</w:t>
                  </w:r>
                  <w:r w:rsidRPr="00214F0D">
                    <w:rPr>
                      <w:rFonts w:ascii="Arial" w:hAnsi="Arial"/>
                      <w:b/>
                      <w:sz w:val="16"/>
                      <w:szCs w:val="18"/>
                    </w:rPr>
                    <w:t>. Imię</w:t>
                  </w:r>
                </w:p>
              </w:tc>
              <w:tc>
                <w:tcPr>
                  <w:tcW w:w="3633" w:type="dxa"/>
                  <w:tcBorders>
                    <w:bottom w:val="nil"/>
                  </w:tcBorders>
                  <w:shd w:val="clear" w:color="auto" w:fill="FFFFFF"/>
                  <w:tcMar>
                    <w:left w:w="57" w:type="dxa"/>
                  </w:tcMar>
                  <w:vAlign w:val="center"/>
                </w:tcPr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93</w:t>
                  </w:r>
                  <w:r w:rsidRPr="00214F0D">
                    <w:rPr>
                      <w:rFonts w:ascii="Arial" w:hAnsi="Arial"/>
                      <w:b/>
                      <w:sz w:val="16"/>
                      <w:szCs w:val="18"/>
                    </w:rPr>
                    <w:t>. Nazwisko</w:t>
                  </w:r>
                </w:p>
              </w:tc>
            </w:tr>
            <w:tr w:rsidR="00DB0922" w:rsidRPr="00B57D05" w:rsidTr="0046331D">
              <w:trPr>
                <w:trHeight w:hRule="exact" w:val="508"/>
                <w:jc w:val="right"/>
              </w:trPr>
              <w:tc>
                <w:tcPr>
                  <w:tcW w:w="4111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10" w:name="Tekst14"/>
                  <w:r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10"/>
                  <w:r w:rsidRPr="009A061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 </w:t>
                  </w:r>
                  <w:r w:rsidRPr="009A061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dzień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1" w:name="dzień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1"/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miesiąc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2" w:name="miesiąc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2"/>
                  <w:r w:rsidRPr="009A061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rok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3" w:name="rok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4"/>
                      <w:szCs w:val="4"/>
                    </w:rPr>
                  </w:pPr>
                </w:p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62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B0922" w:rsidRPr="000D3153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sz w:val="16"/>
                      <w:szCs w:val="18"/>
                    </w:rPr>
                  </w:pP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Jak Nazwy Własne"/>
                        </w:textInput>
                      </w:ffData>
                    </w:fldChar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633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B0922" w:rsidRPr="000D3153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sz w:val="16"/>
                      <w:szCs w:val="18"/>
                    </w:rPr>
                  </w:pP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  <w:format w:val="Jak Nazwy Własne"/>
                        </w:textInput>
                      </w:ffData>
                    </w:fldChar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0D315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DB0922" w:rsidRPr="00214F0D" w:rsidRDefault="00DB092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</w:tr>
            <w:tr w:rsidR="00CB6A92" w:rsidRPr="00B57D05" w:rsidTr="00CB6A92">
              <w:trPr>
                <w:trHeight w:val="150"/>
                <w:jc w:val="right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CB6A92" w:rsidRPr="00B57D05" w:rsidRDefault="00CB6A9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7D05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 xml:space="preserve">94. Podpis </w:t>
                  </w:r>
                  <w:r w:rsidRPr="00B57D05"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  <w:t>(pieczęć) osoby składającej deklarację/osoby reprezentującej</w:t>
                  </w:r>
                </w:p>
              </w:tc>
            </w:tr>
            <w:tr w:rsidR="00CB6A92" w:rsidRPr="00B57D05" w:rsidTr="00CB6A92">
              <w:trPr>
                <w:trHeight w:val="794"/>
                <w:jc w:val="right"/>
              </w:trPr>
              <w:tc>
                <w:tcPr>
                  <w:tcW w:w="10206" w:type="dxa"/>
                  <w:gridSpan w:val="3"/>
                  <w:tcBorders>
                    <w:top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CB6A92" w:rsidRPr="00B57D05" w:rsidRDefault="00CB6A9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B6A92" w:rsidRPr="00B57D05" w:rsidRDefault="00CB6A9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B6A92" w:rsidRPr="00B57D05" w:rsidRDefault="00CB6A9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B6A92" w:rsidRPr="00B57D05" w:rsidRDefault="00CB6A92" w:rsidP="00DB0922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42211" w:rsidRPr="00B57D05" w:rsidRDefault="00242211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57D05">
              <w:rPr>
                <w:rFonts w:ascii="Arial" w:hAnsi="Arial" w:cs="Arial"/>
              </w:rPr>
              <w:t>I.  PODPIS SKŁADAJĄCEGO DEKLARACJĘ</w:t>
            </w:r>
          </w:p>
        </w:tc>
      </w:tr>
    </w:tbl>
    <w:p w:rsidR="00242211" w:rsidRPr="00BD120C" w:rsidRDefault="00805E2C" w:rsidP="00242211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="00242211" w:rsidRPr="00BD120C">
        <w:rPr>
          <w:rFonts w:ascii="Arial" w:hAnsi="Arial" w:cs="Arial"/>
          <w:sz w:val="16"/>
          <w:szCs w:val="16"/>
          <w:vertAlign w:val="superscript"/>
        </w:rPr>
        <w:t>)</w:t>
      </w:r>
      <w:r w:rsidR="00242211" w:rsidRPr="00BD120C">
        <w:rPr>
          <w:rFonts w:ascii="Arial" w:hAnsi="Arial" w:cs="Arial"/>
          <w:sz w:val="16"/>
          <w:szCs w:val="16"/>
        </w:rPr>
        <w:t xml:space="preserve">  stawki opłaty zostały określone w uchwale Rady Miejskiej Grudziądza;</w:t>
      </w:r>
    </w:p>
    <w:p w:rsidR="00242211" w:rsidRPr="00BD120C" w:rsidRDefault="00805E2C" w:rsidP="00242211">
      <w:pPr>
        <w:spacing w:after="0" w:line="240" w:lineRule="auto"/>
        <w:ind w:left="142" w:right="-709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="00242211" w:rsidRPr="00BD120C">
        <w:rPr>
          <w:rFonts w:ascii="Arial" w:hAnsi="Arial" w:cs="Arial"/>
          <w:sz w:val="16"/>
          <w:szCs w:val="16"/>
          <w:vertAlign w:val="superscript"/>
        </w:rPr>
        <w:t>)</w:t>
      </w:r>
      <w:r w:rsidR="00242211" w:rsidRPr="00BD120C">
        <w:rPr>
          <w:rFonts w:ascii="Arial" w:hAnsi="Arial" w:cs="Arial"/>
          <w:sz w:val="16"/>
          <w:szCs w:val="16"/>
        </w:rPr>
        <w:t xml:space="preserve">  minimalne pojemności pojemników do gromadzenia zmieszanych odpadów komunalnych określone są w uchwale Rady Miejskiej Grudziądza;</w:t>
      </w:r>
    </w:p>
    <w:p w:rsidR="00242211" w:rsidRDefault="00805E2C" w:rsidP="00242211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242211" w:rsidRPr="00BD120C">
        <w:rPr>
          <w:rFonts w:ascii="Arial" w:hAnsi="Arial" w:cs="Arial"/>
          <w:sz w:val="16"/>
          <w:szCs w:val="16"/>
          <w:vertAlign w:val="superscript"/>
        </w:rPr>
        <w:t>)</w:t>
      </w:r>
      <w:r w:rsidR="00242211" w:rsidRPr="00BD120C">
        <w:rPr>
          <w:rFonts w:ascii="Arial" w:hAnsi="Arial" w:cs="Arial"/>
          <w:sz w:val="16"/>
          <w:szCs w:val="16"/>
        </w:rPr>
        <w:t xml:space="preserve">  częstotliwość opróżniania pojemników została określona w uchwale Rady Miejskiej Grudziądza;</w:t>
      </w:r>
    </w:p>
    <w:p w:rsidR="00504B6B" w:rsidRPr="00BD120C" w:rsidRDefault="00805E2C" w:rsidP="00242211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7</w:t>
      </w:r>
      <w:r w:rsidR="00504B6B" w:rsidRPr="00BD120C">
        <w:rPr>
          <w:rFonts w:ascii="Arial" w:hAnsi="Arial" w:cs="Arial"/>
          <w:sz w:val="16"/>
          <w:szCs w:val="16"/>
          <w:vertAlign w:val="superscript"/>
        </w:rPr>
        <w:t>)</w:t>
      </w:r>
      <w:r w:rsidR="00504B6B" w:rsidRPr="00BD120C">
        <w:rPr>
          <w:rFonts w:ascii="Arial" w:hAnsi="Arial" w:cs="Arial"/>
          <w:sz w:val="16"/>
          <w:szCs w:val="16"/>
        </w:rPr>
        <w:t xml:space="preserve">  sposób obliczenia średniej miesięcznej liczby opróżnianych pojemników został podany w objaśnieniach do deklaracji, w punkcie 17.</w:t>
      </w:r>
    </w:p>
    <w:p w:rsidR="00BD120C" w:rsidRDefault="00BD120C"/>
    <w:tbl>
      <w:tblPr>
        <w:tblpPr w:leftFromText="141" w:rightFromText="141" w:vertAnchor="text" w:horzAnchor="margin" w:tblpXSpec="right" w:tblpY="1"/>
        <w:tblOverlap w:val="never"/>
        <w:tblW w:w="10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5"/>
      </w:tblGrid>
      <w:tr w:rsidR="00B57D05" w:rsidRPr="00B57D05" w:rsidTr="009B1AAC">
        <w:trPr>
          <w:jc w:val="right"/>
        </w:trPr>
        <w:tc>
          <w:tcPr>
            <w:tcW w:w="10335" w:type="dxa"/>
            <w:shd w:val="clear" w:color="auto" w:fill="D9D9D9"/>
          </w:tcPr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57D05">
              <w:rPr>
                <w:rFonts w:ascii="Arial" w:hAnsi="Arial" w:cs="Arial"/>
              </w:rPr>
              <w:lastRenderedPageBreak/>
              <w:t>J.  ADNOTACJE ORGANU</w:t>
            </w:r>
          </w:p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20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6520"/>
            </w:tblGrid>
            <w:tr w:rsidR="00B57D05" w:rsidRPr="00B57D05" w:rsidTr="009B1AAC">
              <w:trPr>
                <w:trHeight w:hRule="exact" w:val="624"/>
              </w:trPr>
              <w:tc>
                <w:tcPr>
                  <w:tcW w:w="3686" w:type="dxa"/>
                  <w:shd w:val="clear" w:color="auto" w:fill="auto"/>
                </w:tcPr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Data złożenia deklaracji (dzień – miesiąc – rok)</w:t>
                  </w:r>
                </w:p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_____</w:t>
                  </w:r>
                  <w:r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B57D05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:rsidR="00B57D05" w:rsidRPr="00B57D05" w:rsidRDefault="00B57D05" w:rsidP="00B93043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7D05">
                    <w:rPr>
                      <w:rFonts w:ascii="Arial" w:hAnsi="Arial" w:cs="Arial"/>
                      <w:sz w:val="16"/>
                      <w:szCs w:val="16"/>
                    </w:rPr>
                    <w:t>Czytelny podpis/pieczęć przyjmującego deklarację</w:t>
                  </w:r>
                </w:p>
              </w:tc>
            </w:tr>
          </w:tbl>
          <w:p w:rsidR="00B57D05" w:rsidRPr="00B57D05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D120C" w:rsidRDefault="00BD120C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BD120C" w:rsidRPr="00BD120C" w:rsidRDefault="00BD120C" w:rsidP="00BD1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UCZENIE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Calibri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NINIEJSZA DEKLARACJA STANOWI PODSTAWĘ DO WYSTAWIENIA TYTUŁU WYKONAWCZEGO </w:t>
      </w:r>
      <w:r w:rsidRPr="00BD120C">
        <w:rPr>
          <w:rFonts w:ascii="Arial" w:eastAsia="Calibri" w:hAnsi="Arial" w:cs="Calibri"/>
          <w:sz w:val="16"/>
          <w:szCs w:val="16"/>
        </w:rPr>
        <w:t xml:space="preserve">zgodnie z przepisami ustawy z dnia </w:t>
      </w:r>
      <w:r w:rsidRPr="00BD120C">
        <w:rPr>
          <w:rFonts w:ascii="Arial" w:eastAsia="Calibri" w:hAnsi="Arial" w:cs="Calibri"/>
          <w:sz w:val="16"/>
          <w:szCs w:val="16"/>
        </w:rPr>
        <w:br/>
        <w:t>17 czerwca 1966 r. o postępowaniu egzekucyjnym w administracji (Dz. U. z 2014 r., poz. 1619 z późn. zm.).</w:t>
      </w:r>
    </w:p>
    <w:p w:rsidR="00BD120C" w:rsidRPr="00BD120C" w:rsidRDefault="00BD120C" w:rsidP="00BD120C">
      <w:pPr>
        <w:spacing w:after="0" w:line="240" w:lineRule="auto"/>
        <w:jc w:val="both"/>
        <w:rPr>
          <w:sz w:val="16"/>
          <w:szCs w:val="16"/>
        </w:rPr>
      </w:pPr>
      <w:r w:rsidRPr="00BD120C">
        <w:rPr>
          <w:rFonts w:ascii="Arial" w:eastAsia="Calibri" w:hAnsi="Arial" w:cs="Calibri"/>
          <w:sz w:val="16"/>
          <w:szCs w:val="16"/>
        </w:rPr>
        <w:t xml:space="preserve">W przypadku zmiany danych będących podstawą ustalenia wysokości należnej opłaty za gospodarowanie odpadami komunalnymi </w:t>
      </w:r>
      <w:r w:rsidRPr="00BD120C">
        <w:rPr>
          <w:rFonts w:ascii="Arial" w:eastAsia="Calibri" w:hAnsi="Arial" w:cs="Calibri"/>
          <w:sz w:val="16"/>
          <w:szCs w:val="16"/>
        </w:rPr>
        <w:br/>
        <w:t xml:space="preserve">lub określonej w deklaracji ilości odpadów komunalnych powstających na danej nieruchomości właściciel nieruchomości jest obowiązany złożyć do Prezydenta Grudziądza nową deklarację w terminie 14 dni od dnia nastąpienia zmiany. </w:t>
      </w:r>
    </w:p>
    <w:p w:rsidR="00BD120C" w:rsidRPr="00BD120C" w:rsidRDefault="00BD120C" w:rsidP="00BD120C">
      <w:pPr>
        <w:widowControl w:val="0"/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ascii="Arial" w:eastAsia="Calibri" w:hAnsi="Arial" w:cs="Calibri"/>
          <w:kern w:val="1"/>
          <w:sz w:val="16"/>
          <w:szCs w:val="16"/>
          <w:lang w:eastAsia="ar-SA"/>
        </w:rPr>
      </w:pPr>
      <w:r w:rsidRPr="00BD120C">
        <w:rPr>
          <w:rFonts w:ascii="Arial" w:eastAsia="Calibri" w:hAnsi="Arial" w:cs="Calibri"/>
          <w:kern w:val="1"/>
          <w:sz w:val="16"/>
          <w:szCs w:val="16"/>
          <w:lang w:eastAsia="ar-SA"/>
        </w:rPr>
        <w:t>Opłatę za gospodarowanie odpadami komunalnymi w zmienionej wysokości uiszcza się za miesiąc, w którym nastąpiła zmiana.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W przypadku niezłożenia deklaracji Prezydent Grudziądza określi w drodze decyzji wysokość opłaty. </w:t>
      </w:r>
    </w:p>
    <w:p w:rsidR="00BD120C" w:rsidRPr="00BD120C" w:rsidRDefault="00BD120C" w:rsidP="00BD120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>Obowiązek ponoszenia opłaty za gospodarowanie odpadami komunalnymi powstaje za każdy miesiąc, w którym na danej nieruchomości zamieszkuje mieszkaniec. Wyliczoną opłatę uiszcza się zgodnie z uchwałą Rady Miejskiej Grudziądza.</w:t>
      </w:r>
      <w:r w:rsidRPr="00BD120C">
        <w:rPr>
          <w:rFonts w:ascii="Arial" w:hAnsi="Arial" w:cs="Arial"/>
          <w:b/>
          <w:sz w:val="16"/>
          <w:szCs w:val="16"/>
        </w:rPr>
        <w:t> 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6"/>
          <w:szCs w:val="6"/>
        </w:rPr>
      </w:pP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6"/>
          <w:szCs w:val="6"/>
        </w:rPr>
      </w:pP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OBJAŚNIENIA DO DEKLARACJI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1 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 kwadrat/-y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eastAsia="Calibri" w:hAnsi="Arial" w:cs="Arial"/>
          <w:bCs/>
          <w:sz w:val="16"/>
          <w:szCs w:val="16"/>
        </w:rPr>
        <w:t>Jeżeli składana jest nowa deklaracja, to w punkcie 1)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 xml:space="preserve">należy wpisać datę zamieszkania </w:t>
      </w:r>
      <w:r w:rsidRPr="00BD120C">
        <w:rPr>
          <w:rFonts w:ascii="Arial" w:hAnsi="Arial" w:cs="Arial"/>
          <w:sz w:val="16"/>
          <w:szCs w:val="16"/>
        </w:rPr>
        <w:br/>
        <w:t xml:space="preserve">na danej nieruchomości pierwszego mieszkańca lub zaistnienia zmiany danych będących podstawą ustalenia wysokości opłaty a w punkcie 2) należy wpisać datę (miesiąc i rok) zaistnienia obowiązku ponoszenia opłaty. Zgodnie z art. 6i ust. 2 ustawy o utrzymaniu czystości </w:t>
      </w:r>
      <w:r w:rsidRPr="00BD120C">
        <w:rPr>
          <w:rFonts w:ascii="Arial" w:hAnsi="Arial" w:cs="Arial"/>
          <w:sz w:val="16"/>
          <w:szCs w:val="16"/>
        </w:rPr>
        <w:br/>
        <w:t xml:space="preserve">i porządku w gminach (Dz. U. z 2013 r. poz. 1399 z późn. zmianami) obowiązek ponoszenia opłaty za gospodarowanie odpadami komunalnymi powstaje w przypadku nieruchomości zamieszkałych - za każdy miesiąc, w którym na danej nieruchomości zamieszkuje mieszkaniec. W przypadku gdy w danym miesiącu na danej nieruchomości mieszkaniec zamieszkuje przez część miesiąca, opłatę za gospodarowanie odpadami komunalnymi w miesiącu, w którym nastąpiła zmiana, uiszcza się w gminie, w której dotychczas zamieszkiwał, </w:t>
      </w:r>
      <w:r w:rsidRPr="00BD120C">
        <w:rPr>
          <w:rFonts w:ascii="Arial" w:hAnsi="Arial" w:cs="Arial"/>
          <w:sz w:val="16"/>
          <w:szCs w:val="16"/>
        </w:rPr>
        <w:br/>
        <w:t>a w nowym miejscu zamieszkania - począwszy od miesiąca następnego, po którym nastąpiła zmiana.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 xml:space="preserve">W punkcie 3) należy zaznaczyć </w:t>
      </w:r>
      <w:r w:rsidRPr="00BD120C">
        <w:rPr>
          <w:rFonts w:ascii="Arial" w:hAnsi="Arial" w:cs="Arial"/>
          <w:sz w:val="16"/>
          <w:szCs w:val="16"/>
        </w:rPr>
        <w:br/>
        <w:t>z jakiego powodu zaistniała zmiana lub wpisać konkretny powód zmiany deklaracji.</w:t>
      </w:r>
      <w:r w:rsidRPr="00BD120C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hAnsi="Arial" w:cs="Arial"/>
          <w:sz w:val="16"/>
          <w:szCs w:val="16"/>
        </w:rPr>
        <w:t>Jeżeli składana jest korekta deklaracji należy wpisać datę od której obowiązuje korygowany dokument. Z</w:t>
      </w:r>
      <w:r w:rsidRPr="00BD120C">
        <w:rPr>
          <w:rFonts w:ascii="Arial" w:eastAsia="Calibri" w:hAnsi="Arial" w:cs="Arial"/>
          <w:bCs/>
          <w:sz w:val="16"/>
          <w:szCs w:val="16"/>
        </w:rPr>
        <w:t>godnie z art. 81 § 2 ustawy z dnia 29 sierpnia 1997 r. Ordynacja podatkowa</w:t>
      </w:r>
      <w:r w:rsidRPr="00BD120C">
        <w:rPr>
          <w:rFonts w:ascii="Arial" w:hAnsi="Arial" w:cs="Arial"/>
          <w:sz w:val="16"/>
          <w:szCs w:val="16"/>
        </w:rPr>
        <w:t xml:space="preserve"> (Dz.U. z 2015 r., poz. 613)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skorygowanie deklaracji następuje przez złożenie korygującej deklaracji wraz z dołączonym pisemnym uzasadnieniem przyczyn korekty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2 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 kwadrat w celu określenia sposobu władania nieruchomością, której deklaracja dotyczy przez podmiot składający deklarację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3-9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jeśli podmiot składający deklarację jest osobą fizyczną, to należy wpisać dane identyfikacyjne podmiotu, z zastrzeżeniem, </w:t>
      </w:r>
      <w:r w:rsidRPr="00BD120C">
        <w:rPr>
          <w:rFonts w:ascii="Arial" w:eastAsia="Calibri" w:hAnsi="Arial" w:cs="Arial"/>
          <w:bCs/>
          <w:sz w:val="16"/>
          <w:szCs w:val="16"/>
        </w:rPr>
        <w:br/>
        <w:t xml:space="preserve">że poz. 7 (numer NIP) dotyczy tylko osób fizycznych prowadzących działalność gospodarczą.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10-17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jeśli podmiot składający deklarację jest osobą prawną lub jednostką organizacyjną nieposiadającą osobowości prawnej, </w:t>
      </w:r>
      <w:r w:rsidRPr="00BD120C">
        <w:rPr>
          <w:rFonts w:ascii="Arial" w:eastAsia="Calibri" w:hAnsi="Arial" w:cs="Arial"/>
          <w:bCs/>
          <w:sz w:val="16"/>
          <w:szCs w:val="16"/>
        </w:rPr>
        <w:br/>
        <w:t>to należy podać dane identyfikacyjne podmiotu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18-27 –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zamieszkania lub siedziby podmiotu składającego deklarację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28 –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do korespondencji, jeśli jest inny niż adres zamieszkania lub siedziby podmiotu składającego deklarację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29-31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adres nieruchomości, dla której składana jest deklaracj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32 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właściwy kwadrat w celu określenia czy nieruchomość, dla której składana jest deklaracja, posiada część niezamieszkałą, na której powstają odpady komunalne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33 – </w:t>
      </w:r>
      <w:r w:rsidRPr="00BD120C">
        <w:rPr>
          <w:rFonts w:ascii="Arial" w:eastAsia="Calibri" w:hAnsi="Arial" w:cs="Arial"/>
          <w:bCs/>
          <w:sz w:val="16"/>
          <w:szCs w:val="16"/>
        </w:rPr>
        <w:t>należy podać adres punktu odbierania odpadów, jeżeli jest inny niż adres nieruchomości, dla której wypełniana jest deklaracja.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34 – </w:t>
      </w:r>
      <w:r w:rsidRPr="00BD120C">
        <w:rPr>
          <w:rFonts w:ascii="Arial" w:eastAsia="Calibri" w:hAnsi="Arial" w:cs="Arial"/>
          <w:bCs/>
          <w:sz w:val="16"/>
          <w:szCs w:val="16"/>
        </w:rPr>
        <w:t>należy zaznaczyć odpowiedni kwadrat w celu określenia czy p</w:t>
      </w:r>
      <w:r w:rsidRPr="00BD120C">
        <w:rPr>
          <w:rFonts w:ascii="Arial" w:hAnsi="Arial" w:cs="Arial"/>
          <w:sz w:val="16"/>
          <w:szCs w:val="16"/>
        </w:rPr>
        <w:t>unkt odbierania odpadów jest wspólny z innymi nieruchomościami</w:t>
      </w:r>
      <w:r w:rsidRPr="00BD120C">
        <w:rPr>
          <w:rFonts w:ascii="Arial" w:eastAsia="Calibri" w:hAnsi="Arial" w:cs="Arial"/>
          <w:bCs/>
          <w:sz w:val="16"/>
          <w:szCs w:val="16"/>
        </w:rPr>
        <w:t>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35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– w celu określenia sposobu (selektywnego bądź nie) zbierania odpadów powstających na nieruchomości należy zaznaczyć odpowiedni kwadrat. Jeżeli odpady komunalne nie są zbierane w sposób selektywny to stosuje się wyższą stawkę za ich odbiór. Do gromadzenia: </w:t>
      </w:r>
      <w:r w:rsidRPr="00BD120C">
        <w:rPr>
          <w:rFonts w:ascii="Arial" w:hAnsi="Arial" w:cs="Arial"/>
          <w:sz w:val="16"/>
          <w:szCs w:val="16"/>
        </w:rPr>
        <w:t>tworzyw sztucznych razem z metalami i opakowaniami wielomateriałowymi; szkła; papieru i tektury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dopuszczalne jest stosowanie worków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36-37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wpisać liczbę gospodarstw domowych prowadzonych na terenie danej nieruchomości w zależności od ilości osób tworzących gospodarstwo domowe, w przedziałach: gospodarstwo/-a domowe jednoosobowe i gospodarstwo/-a domowe wieloosobowe. </w:t>
      </w:r>
      <w:r w:rsidRPr="00BD120C">
        <w:rPr>
          <w:rFonts w:ascii="Arial" w:eastAsia="Calibri" w:hAnsi="Arial" w:cs="Calibri"/>
          <w:bCs/>
          <w:sz w:val="16"/>
          <w:szCs w:val="16"/>
        </w:rPr>
        <w:t>P</w:t>
      </w:r>
      <w:r w:rsidRPr="00BD120C">
        <w:rPr>
          <w:rFonts w:ascii="Arial" w:eastAsia="Calibri" w:hAnsi="Arial" w:cs="Calibri"/>
          <w:sz w:val="16"/>
          <w:szCs w:val="16"/>
        </w:rPr>
        <w:t xml:space="preserve">rzez </w:t>
      </w:r>
      <w:r w:rsidRPr="00BD120C">
        <w:rPr>
          <w:rFonts w:ascii="Arial" w:eastAsia="Calibri" w:hAnsi="Arial" w:cs="Calibri"/>
          <w:bCs/>
          <w:sz w:val="16"/>
          <w:szCs w:val="16"/>
        </w:rPr>
        <w:t>gospodarstwo domowe rozumie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>się zespół osób spokrewnionych lub niespokrewnionych, mieszkających razem i wspólnie utrzymujących się. Osoby samotne, utrzymujące się samodzielnie, to jednoosobowe gospodarstwa domow</w:t>
      </w:r>
      <w:r w:rsidRPr="00BD120C">
        <w:rPr>
          <w:rFonts w:ascii="Arial" w:eastAsia="Calibri" w:hAnsi="Arial" w:cs="Calibri"/>
          <w:sz w:val="16"/>
          <w:szCs w:val="16"/>
        </w:rPr>
        <w:t>e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hAnsi="Arial" w:cs="Arial"/>
          <w:bCs/>
          <w:sz w:val="16"/>
          <w:szCs w:val="16"/>
        </w:rPr>
        <w:t>Pozostałe gospodarstwa domowe to gospodarstwa domowe wieloosobowe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38-39 – </w:t>
      </w:r>
      <w:r w:rsidRPr="00BD120C">
        <w:rPr>
          <w:rFonts w:ascii="Arial" w:eastAsia="Calibri" w:hAnsi="Arial" w:cs="Arial"/>
          <w:bCs/>
          <w:sz w:val="16"/>
          <w:szCs w:val="16"/>
        </w:rPr>
        <w:t>należy wpisać stawkę opłaty za gospodarowanie odpadami komunalnymi. S</w:t>
      </w:r>
      <w:r w:rsidRPr="00BD120C">
        <w:rPr>
          <w:rFonts w:ascii="Arial" w:hAnsi="Arial" w:cs="Arial"/>
          <w:sz w:val="16"/>
          <w:szCs w:val="16"/>
        </w:rPr>
        <w:t>tawki opłaty zostały określone w uchwale Rady Miejskiej Grudziądza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40-41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opłatę za gospodarowanie odpadami komunalnymi jako iloczyn liczby gospodarstw domowych na danej nieruchomości oraz stawki opłaty.</w:t>
      </w:r>
    </w:p>
    <w:p w:rsidR="00BD120C" w:rsidRPr="00BD120C" w:rsidRDefault="00BD120C" w:rsidP="00BD120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42 – </w:t>
      </w:r>
      <w:r w:rsidRPr="00BD120C">
        <w:rPr>
          <w:rFonts w:ascii="Arial" w:eastAsia="Calibri" w:hAnsi="Arial" w:cs="Arial"/>
          <w:bCs/>
          <w:sz w:val="16"/>
          <w:szCs w:val="16"/>
        </w:rPr>
        <w:t>należy obliczyć łączną kwotę opłaty od gospodarstwa domowego jako sumę opłat od gospodarstw/-a jednoosobowego oraz gospodarstw/-a wieloosobowego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43-51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ilość pojemników do gromadzenia zmieszanych odpadów komunalnych o danej objętości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Minimalne </w:t>
      </w:r>
      <w:r w:rsidRPr="00BD120C">
        <w:rPr>
          <w:rFonts w:ascii="Arial" w:hAnsi="Arial" w:cs="Arial"/>
          <w:sz w:val="16"/>
          <w:szCs w:val="16"/>
        </w:rPr>
        <w:t>pojemności pojemników do gromadzenia zmieszanych odpadów komunalnych zostały określone w uchwale Rady Miejskiej Grudziądza.</w:t>
      </w:r>
    </w:p>
    <w:p w:rsidR="00BD120C" w:rsidRPr="00BD120C" w:rsidRDefault="00BD120C" w:rsidP="00BD120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52-60 </w:t>
      </w:r>
      <w:r w:rsidRPr="00BD120C">
        <w:rPr>
          <w:rFonts w:ascii="Arial" w:eastAsia="Calibri" w:hAnsi="Arial" w:cs="Arial"/>
          <w:bCs/>
          <w:sz w:val="16"/>
          <w:szCs w:val="16"/>
        </w:rPr>
        <w:t>– należy wpisać częstotliwość opróżniania pojemników – ilość opróżnień pojemników w tygodniu.</w:t>
      </w: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>Częstotliwość opróżniania pojemników została określona w uchwale Rady Miejskiej Grudziądz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61-69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obliczyć średnią miesięczną liczbę opróżnianych pojemników do gromadzenia zmieszanych odpadów komunalnych </w:t>
      </w:r>
      <w:r w:rsidRPr="00BD120C">
        <w:rPr>
          <w:rFonts w:ascii="Arial" w:eastAsia="Calibri" w:hAnsi="Arial" w:cs="Arial"/>
          <w:bCs/>
          <w:sz w:val="16"/>
          <w:szCs w:val="16"/>
        </w:rPr>
        <w:br/>
        <w:t>w sposób następujący:</w:t>
      </w:r>
      <w:r w:rsidRPr="00BD120C">
        <w:rPr>
          <w:rFonts w:ascii="Arial" w:eastAsia="Calibri" w:hAnsi="Arial" w:cs="Arial"/>
          <w:sz w:val="16"/>
          <w:szCs w:val="16"/>
        </w:rPr>
        <w:t xml:space="preserve"> 1 x 52/12 = 4,33; gdzie 52 – liczba pełnych tygodni w roku; 12 – liczba miesięcy w roku.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w tygodniu, to średnia miesięczna liczba odbieranych pojemników jest równa: 1 x 52/12 = 4,33;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raz na dwa tygodnie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 xml:space="preserve">0,5 x 52/12 = 2,17; 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sz w:val="16"/>
          <w:szCs w:val="16"/>
        </w:rPr>
        <w:t xml:space="preserve">Jeżeli dany pojemnik opróżniany jest dwa razy w tygodniu, to średnia miesięczna liczba odbieranych pojemników jest równa: </w:t>
      </w:r>
      <w:r w:rsidRPr="00BD120C">
        <w:rPr>
          <w:rFonts w:ascii="Arial" w:eastAsia="Calibri" w:hAnsi="Arial" w:cs="Arial"/>
          <w:sz w:val="16"/>
          <w:szCs w:val="16"/>
        </w:rPr>
        <w:br/>
        <w:t>2 x 52/12 = 8,67;</w:t>
      </w:r>
    </w:p>
    <w:p w:rsidR="00BD120C" w:rsidRPr="00BD120C" w:rsidRDefault="00BD120C" w:rsidP="00BD120C">
      <w:pPr>
        <w:keepLines/>
        <w:widowControl w:val="0"/>
        <w:autoSpaceDE w:val="0"/>
        <w:autoSpaceDN w:val="0"/>
        <w:adjustRightInd w:val="0"/>
        <w:spacing w:after="0" w:line="240" w:lineRule="auto"/>
        <w:ind w:left="284" w:hanging="1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Jeżeli na nieruchomości znajdują się dwa pojemniki o tej samej pojemności opróżniane raz w tygodniu, to </w:t>
      </w:r>
      <w:r w:rsidRPr="00BD120C">
        <w:rPr>
          <w:rFonts w:ascii="Arial" w:eastAsia="Calibri" w:hAnsi="Arial" w:cs="Arial"/>
          <w:sz w:val="16"/>
          <w:szCs w:val="16"/>
        </w:rPr>
        <w:t>średnia miesięczna liczba odbieranych pojemników jest równa: 2 x 52/12 = 8,67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70-78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– należy wpisać stawki opłat za opróżnienie pojemnika. Stawki opłat określone zostały w uchwale Rady Miejskiej Grudziądz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79-87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obliczyć opłatę za opróżnienie pojemnika jako iloczyn średniej miesięcznej liczby opróżnianych pojemników oraz stawki opłaty.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88 – </w:t>
      </w:r>
      <w:r w:rsidR="00E70B52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Pr="00BD120C">
        <w:rPr>
          <w:rFonts w:ascii="Arial" w:eastAsia="Calibri" w:hAnsi="Arial" w:cs="Arial"/>
          <w:bCs/>
          <w:sz w:val="16"/>
          <w:szCs w:val="16"/>
        </w:rPr>
        <w:t>łączną kwotę opłaty za opróżnianie pojemników jako sumę opłat za opróżnianie pojemników o poszczególnych pojemnościach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89 – 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należy obliczyć </w:t>
      </w:r>
      <w:r w:rsidRPr="00BD120C">
        <w:rPr>
          <w:rFonts w:ascii="Arial" w:hAnsi="Arial" w:cs="Arial"/>
          <w:sz w:val="16"/>
          <w:szCs w:val="16"/>
        </w:rPr>
        <w:t>wysokość opłaty za gospodarowanie odpadami komunalnymi jako sumę opłaty od gospodarstwa domowego obliczonej w dziale E, poz. 42 oraz opłaty za opróżnienie pojemników obliczonej w dziale</w:t>
      </w:r>
      <w:r w:rsidRPr="00BD120C">
        <w:rPr>
          <w:rFonts w:ascii="Arial" w:hAnsi="Arial" w:cs="Arial"/>
          <w:b/>
          <w:sz w:val="16"/>
          <w:szCs w:val="16"/>
        </w:rPr>
        <w:t xml:space="preserve"> </w:t>
      </w:r>
      <w:r w:rsidRPr="00BD120C">
        <w:rPr>
          <w:rFonts w:ascii="Arial" w:hAnsi="Arial" w:cs="Arial"/>
          <w:sz w:val="16"/>
          <w:szCs w:val="16"/>
        </w:rPr>
        <w:t>F poz. 88, bez zaokrąglenia.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>Poz. 90 –</w:t>
      </w:r>
      <w:r w:rsidRPr="00BD120C">
        <w:rPr>
          <w:rFonts w:ascii="Arial" w:eastAsia="Calibri" w:hAnsi="Arial" w:cs="Arial"/>
          <w:bCs/>
          <w:sz w:val="16"/>
          <w:szCs w:val="16"/>
        </w:rPr>
        <w:t xml:space="preserve"> należy wymienić załączniki składane wraz z deklaracją, w szczególności: </w:t>
      </w:r>
    </w:p>
    <w:p w:rsidR="00BD120C" w:rsidRPr="00BD120C" w:rsidRDefault="00BD120C" w:rsidP="00BD120C">
      <w:pPr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27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Cs/>
          <w:sz w:val="16"/>
          <w:szCs w:val="16"/>
        </w:rPr>
        <w:t xml:space="preserve">jeśli nieruchomością, której deklaracja dotyczy włada wspólnota, to do deklaracji należy załączyć </w:t>
      </w:r>
      <w:r w:rsidRPr="00BD120C">
        <w:rPr>
          <w:rFonts w:ascii="Arial" w:hAnsi="Arial"/>
          <w:sz w:val="16"/>
          <w:szCs w:val="18"/>
        </w:rPr>
        <w:t>uchwałę wspólnoty o wyborze Zarządu Wspólnoty;</w:t>
      </w:r>
    </w:p>
    <w:p w:rsidR="00BD120C" w:rsidRPr="00BD120C" w:rsidRDefault="00BD120C" w:rsidP="00BD120C">
      <w:pPr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27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hAnsi="Arial"/>
          <w:sz w:val="16"/>
          <w:szCs w:val="18"/>
        </w:rPr>
        <w:t xml:space="preserve">jeżeli podmiot władający nieruchomością reprezentowany jest przez pełnomocników/a, należy dołączyć do deklaracji kopię pełnomocnictw/a. </w:t>
      </w:r>
    </w:p>
    <w:p w:rsidR="00BD120C" w:rsidRPr="00BD120C" w:rsidRDefault="00BD120C" w:rsidP="00BD120C">
      <w:pPr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BD120C">
        <w:rPr>
          <w:rFonts w:ascii="Arial" w:eastAsia="Calibri" w:hAnsi="Arial" w:cs="Arial"/>
          <w:b/>
          <w:bCs/>
          <w:sz w:val="16"/>
          <w:szCs w:val="16"/>
        </w:rPr>
        <w:t xml:space="preserve">Poz. 91-94 </w:t>
      </w:r>
      <w:r w:rsidRPr="00BD120C">
        <w:rPr>
          <w:rFonts w:ascii="Arial" w:eastAsia="Calibri" w:hAnsi="Arial" w:cs="Arial"/>
          <w:bCs/>
          <w:sz w:val="16"/>
          <w:szCs w:val="16"/>
        </w:rPr>
        <w:t>– podpis składającego deklarację lub osoby reprezentującej.</w:t>
      </w:r>
    </w:p>
    <w:sectPr w:rsidR="00BD120C" w:rsidRPr="00BD120C" w:rsidSect="00504B6B">
      <w:pgSz w:w="11906" w:h="16838"/>
      <w:pgMar w:top="425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5D"/>
    <w:multiLevelType w:val="hybridMultilevel"/>
    <w:tmpl w:val="AD14764C"/>
    <w:lvl w:ilvl="0" w:tplc="EB62B54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D94143"/>
    <w:multiLevelType w:val="hybridMultilevel"/>
    <w:tmpl w:val="D84C976E"/>
    <w:lvl w:ilvl="0" w:tplc="DEB09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E4E51"/>
    <w:multiLevelType w:val="hybridMultilevel"/>
    <w:tmpl w:val="66AC57A0"/>
    <w:lvl w:ilvl="0" w:tplc="EB62B548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>
    <w:nsid w:val="79230812"/>
    <w:multiLevelType w:val="hybridMultilevel"/>
    <w:tmpl w:val="E04C59C2"/>
    <w:lvl w:ilvl="0" w:tplc="06FC75A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ocumentProtection w:edit="forms" w:enforcement="1" w:cryptProviderType="rsaFull" w:cryptAlgorithmClass="hash" w:cryptAlgorithmType="typeAny" w:cryptAlgorithmSid="4" w:cryptSpinCount="100000" w:hash="X2lQ9hEYyYs1OVJl8EMfajQkIIM=" w:salt="cQpOrtUBgECiKqoi5aySg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2F"/>
    <w:rsid w:val="00003FA5"/>
    <w:rsid w:val="000634DF"/>
    <w:rsid w:val="000E2BBF"/>
    <w:rsid w:val="00131AE3"/>
    <w:rsid w:val="0017784C"/>
    <w:rsid w:val="00227166"/>
    <w:rsid w:val="00242211"/>
    <w:rsid w:val="00263AF1"/>
    <w:rsid w:val="00317900"/>
    <w:rsid w:val="0041389E"/>
    <w:rsid w:val="004D48BD"/>
    <w:rsid w:val="004F0B2C"/>
    <w:rsid w:val="00504B6B"/>
    <w:rsid w:val="00564AED"/>
    <w:rsid w:val="005D7EC4"/>
    <w:rsid w:val="00650EC2"/>
    <w:rsid w:val="006609F5"/>
    <w:rsid w:val="0066351F"/>
    <w:rsid w:val="00670905"/>
    <w:rsid w:val="0068455F"/>
    <w:rsid w:val="0076502B"/>
    <w:rsid w:val="007754E1"/>
    <w:rsid w:val="00775C80"/>
    <w:rsid w:val="007C0AC7"/>
    <w:rsid w:val="007F3B9E"/>
    <w:rsid w:val="00805E2C"/>
    <w:rsid w:val="00871B2A"/>
    <w:rsid w:val="009B1AAC"/>
    <w:rsid w:val="00A7008E"/>
    <w:rsid w:val="00A81F2F"/>
    <w:rsid w:val="00AA4222"/>
    <w:rsid w:val="00AF3872"/>
    <w:rsid w:val="00B21B9E"/>
    <w:rsid w:val="00B57D05"/>
    <w:rsid w:val="00B93043"/>
    <w:rsid w:val="00BC48BD"/>
    <w:rsid w:val="00BD120C"/>
    <w:rsid w:val="00BF4F90"/>
    <w:rsid w:val="00C747F0"/>
    <w:rsid w:val="00CB6A92"/>
    <w:rsid w:val="00CC662D"/>
    <w:rsid w:val="00D027B8"/>
    <w:rsid w:val="00D24F92"/>
    <w:rsid w:val="00D9064E"/>
    <w:rsid w:val="00DB0922"/>
    <w:rsid w:val="00E45B70"/>
    <w:rsid w:val="00E472D3"/>
    <w:rsid w:val="00E5388C"/>
    <w:rsid w:val="00E70B52"/>
    <w:rsid w:val="00EA61A8"/>
    <w:rsid w:val="00EB3213"/>
    <w:rsid w:val="00EB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7DA5-E5AF-4C53-93CD-987CEFD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295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ysek</dc:creator>
  <cp:lastModifiedBy>Dorota Jakubiak</cp:lastModifiedBy>
  <cp:revision>28</cp:revision>
  <cp:lastPrinted>2015-12-04T12:40:00Z</cp:lastPrinted>
  <dcterms:created xsi:type="dcterms:W3CDTF">2015-12-18T06:40:00Z</dcterms:created>
  <dcterms:modified xsi:type="dcterms:W3CDTF">2016-01-12T12:50:00Z</dcterms:modified>
</cp:coreProperties>
</file>